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2DB0" w14:textId="77777777" w:rsidR="00F834EE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bookmarkStart w:id="0" w:name="_GoBack"/>
      <w:bookmarkEnd w:id="0"/>
      <w:r w:rsidRPr="00E56670">
        <w:rPr>
          <w:rFonts w:ascii="Arial" w:hAnsi="Arial" w:cs="Arial"/>
          <w:sz w:val="20"/>
        </w:rPr>
        <w:t>An das</w:t>
      </w:r>
    </w:p>
    <w:p w14:paraId="152F9554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Jugendamt</w:t>
      </w:r>
    </w:p>
    <w:p w14:paraId="5D806991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der Stadt / des Kreises</w:t>
      </w:r>
    </w:p>
    <w:p w14:paraId="225EC668" w14:textId="77777777" w:rsidR="00E56670" w:rsidRPr="007620D7" w:rsidRDefault="001B5059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1" w:name="Text1"/>
      <w:r w:rsidR="00734734" w:rsidRPr="007620D7">
        <w:rPr>
          <w:rFonts w:ascii="Segoe UI" w:hAnsi="Segoe UI" w:cs="Segoe UI"/>
          <w:sz w:val="20"/>
        </w:rPr>
        <w:instrText xml:space="preserve"> FORMTEXT </w:instrText>
      </w:r>
      <w:r w:rsidRPr="007620D7">
        <w:rPr>
          <w:rFonts w:ascii="Segoe UI" w:hAnsi="Segoe UI" w:cs="Segoe UI"/>
          <w:sz w:val="20"/>
        </w:rPr>
      </w:r>
      <w:r w:rsidRPr="007620D7">
        <w:rPr>
          <w:rFonts w:ascii="Segoe UI" w:hAnsi="Segoe UI" w:cs="Segoe UI"/>
          <w:sz w:val="20"/>
        </w:rPr>
        <w:fldChar w:fldCharType="separate"/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="00734734" w:rsidRPr="007620D7">
        <w:rPr>
          <w:rFonts w:ascii="Segoe UI" w:hAnsi="Segoe UI" w:cs="Segoe UI"/>
          <w:noProof/>
          <w:sz w:val="20"/>
        </w:rPr>
        <w:t> </w:t>
      </w:r>
      <w:r w:rsidRPr="007620D7">
        <w:rPr>
          <w:rFonts w:ascii="Segoe UI" w:hAnsi="Segoe UI" w:cs="Segoe UI"/>
          <w:sz w:val="20"/>
        </w:rPr>
        <w:fldChar w:fldCharType="end"/>
      </w:r>
      <w:bookmarkEnd w:id="1"/>
    </w:p>
    <w:p w14:paraId="28EE3862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14:paraId="54A8DE0C" w14:textId="77777777" w:rsidR="00632E05" w:rsidRPr="001B3F56" w:rsidRDefault="00632E05" w:rsidP="00632E05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 xml:space="preserve">Richtlinie über die Gewährung von Zuwendungen für Investitionen für zusätzliche Plätze </w:t>
      </w:r>
      <w:r w:rsidRPr="001B3F56">
        <w:rPr>
          <w:rFonts w:ascii="Segoe UI" w:hAnsi="Segoe UI" w:cs="Segoe UI"/>
          <w:b/>
          <w:sz w:val="20"/>
        </w:rPr>
        <w:br/>
        <w:t xml:space="preserve">in Kindertageseinrichtungen und Kindertagespflege </w:t>
      </w:r>
      <w:r>
        <w:rPr>
          <w:rFonts w:ascii="Segoe UI" w:hAnsi="Segoe UI" w:cs="Segoe UI"/>
          <w:b/>
          <w:sz w:val="20"/>
        </w:rPr>
        <w:t>(Investitionsrichtlinie Kindertagesbetreuung)</w:t>
      </w:r>
    </w:p>
    <w:p w14:paraId="6D5B594F" w14:textId="77777777" w:rsidR="00632E05" w:rsidRDefault="00632E05" w:rsidP="00632E05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>(</w:t>
      </w:r>
      <w:r>
        <w:rPr>
          <w:rFonts w:ascii="Segoe UI" w:hAnsi="Segoe UI" w:cs="Segoe UI"/>
          <w:b/>
          <w:sz w:val="20"/>
        </w:rPr>
        <w:t>Runderlass des Ministeriums für Kinder, Jugend, Familie, Gleichstellung Flucht und Integration</w:t>
      </w:r>
    </w:p>
    <w:p w14:paraId="647E1B91" w14:textId="77777777" w:rsidR="00632E05" w:rsidRPr="00A05DBB" w:rsidRDefault="00632E05" w:rsidP="00632E0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es Landes NRW (MKJFGFI) vom 26.01.2024</w:t>
      </w:r>
      <w:r w:rsidRPr="00A05DBB">
        <w:rPr>
          <w:rFonts w:ascii="Segoe UI" w:hAnsi="Segoe UI" w:cs="Segoe UI"/>
          <w:b/>
          <w:sz w:val="20"/>
        </w:rPr>
        <w:t>)</w:t>
      </w:r>
    </w:p>
    <w:p w14:paraId="5207DE0E" w14:textId="77777777" w:rsidR="00823D4E" w:rsidRPr="007620D7" w:rsidRDefault="00823D4E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12DE92EF" w14:textId="77777777" w:rsidR="008F63E1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620D7">
        <w:rPr>
          <w:rFonts w:ascii="Segoe UI" w:hAnsi="Segoe UI" w:cs="Segoe UI"/>
          <w:b/>
          <w:sz w:val="24"/>
          <w:szCs w:val="24"/>
        </w:rPr>
        <w:t xml:space="preserve">Antrag auf Gewährung einer Zuwendung </w:t>
      </w:r>
      <w:r w:rsidR="008F63E1" w:rsidRPr="007620D7">
        <w:rPr>
          <w:rFonts w:ascii="Segoe UI" w:hAnsi="Segoe UI" w:cs="Segoe UI"/>
          <w:b/>
          <w:sz w:val="24"/>
          <w:szCs w:val="24"/>
        </w:rPr>
        <w:t>zur Schaffung von neuen Plätzen für Kinder in Kindertageseinrichtungen</w:t>
      </w:r>
      <w:r w:rsidR="008F63E1" w:rsidRPr="007620D7">
        <w:rPr>
          <w:rFonts w:ascii="Segoe UI" w:hAnsi="Segoe UI" w:cs="Segoe UI"/>
          <w:b/>
          <w:sz w:val="20"/>
        </w:rPr>
        <w:t xml:space="preserve"> </w:t>
      </w:r>
      <w:r w:rsidR="00BF6267" w:rsidRPr="007620D7">
        <w:rPr>
          <w:rFonts w:ascii="Segoe UI" w:hAnsi="Segoe UI" w:cs="Segoe UI"/>
          <w:b/>
          <w:sz w:val="24"/>
          <w:szCs w:val="24"/>
        </w:rPr>
        <w:t>und Kindertagespflege</w:t>
      </w:r>
    </w:p>
    <w:p w14:paraId="7FB7981D" w14:textId="77777777" w:rsidR="00E56670" w:rsidRPr="007620D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7620D7">
        <w:rPr>
          <w:rFonts w:ascii="Segoe UI" w:hAnsi="Segoe UI" w:cs="Segoe UI"/>
          <w:b/>
          <w:sz w:val="20"/>
        </w:rPr>
        <w:t>(Antrag des Trägers)</w:t>
      </w:r>
    </w:p>
    <w:p w14:paraId="415380B4" w14:textId="77777777" w:rsidR="00823D4E" w:rsidRPr="007620D7" w:rsidRDefault="00823D4E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9"/>
      </w:tblGrid>
      <w:tr w:rsidR="008F63E1" w:rsidRPr="007620D7" w14:paraId="587C3BED" w14:textId="77777777" w:rsidTr="006019F0">
        <w:trPr>
          <w:trHeight w:hRule="exact" w:val="5475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2BBFC" w14:textId="77777777" w:rsidR="006019F0" w:rsidRPr="003F6361" w:rsidRDefault="006019F0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B7D5015" w14:textId="4C825C10" w:rsidR="00117655" w:rsidRPr="007620D7" w:rsidRDefault="001B5059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="008F63E1" w:rsidRPr="007620D7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b/>
                <w:szCs w:val="18"/>
              </w:rPr>
            </w:r>
            <w:r w:rsidR="0094113C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2"/>
            <w:r w:rsidR="007620D7">
              <w:rPr>
                <w:rFonts w:ascii="Segoe UI" w:hAnsi="Segoe UI" w:cs="Segoe UI"/>
                <w:b/>
                <w:szCs w:val="18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>Neubau inkl. Ersteinrichtung sowie Herrichtung und Ausstattung des Grundstücks</w:t>
            </w:r>
            <w:r w:rsidR="00117655" w:rsidRPr="007620D7">
              <w:rPr>
                <w:rFonts w:ascii="Segoe UI" w:hAnsi="Segoe UI" w:cs="Segoe UI"/>
                <w:sz w:val="20"/>
              </w:rPr>
              <w:t xml:space="preserve"> </w:t>
            </w:r>
            <w:r w:rsidR="008F63E1" w:rsidRPr="007620D7">
              <w:rPr>
                <w:rFonts w:ascii="Segoe UI" w:hAnsi="Segoe UI" w:cs="Segoe UI"/>
                <w:sz w:val="20"/>
              </w:rPr>
              <w:t xml:space="preserve">nach </w:t>
            </w:r>
            <w:r w:rsidR="00CE7966" w:rsidRPr="007620D7">
              <w:rPr>
                <w:rFonts w:ascii="Segoe UI" w:hAnsi="Segoe UI" w:cs="Segoe UI"/>
                <w:sz w:val="20"/>
              </w:rPr>
              <w:t xml:space="preserve">Nr. </w:t>
            </w:r>
            <w:r w:rsidR="00B56864" w:rsidRPr="007620D7">
              <w:rPr>
                <w:rFonts w:ascii="Segoe UI" w:hAnsi="Segoe UI" w:cs="Segoe UI"/>
                <w:sz w:val="20"/>
              </w:rPr>
              <w:t>4.</w:t>
            </w:r>
            <w:r w:rsidR="008F63E1" w:rsidRPr="007620D7">
              <w:rPr>
                <w:rFonts w:ascii="Segoe UI" w:hAnsi="Segoe UI" w:cs="Segoe UI"/>
                <w:sz w:val="20"/>
              </w:rPr>
              <w:t>1.</w:t>
            </w:r>
            <w:r w:rsidR="00FE1309" w:rsidRPr="007620D7">
              <w:rPr>
                <w:rFonts w:ascii="Segoe UI" w:hAnsi="Segoe UI" w:cs="Segoe UI"/>
                <w:sz w:val="20"/>
              </w:rPr>
              <w:t>1</w:t>
            </w:r>
            <w:r w:rsidR="006019F0">
              <w:rPr>
                <w:rFonts w:ascii="Segoe UI" w:hAnsi="Segoe UI" w:cs="Segoe UI"/>
                <w:sz w:val="20"/>
              </w:rPr>
              <w:t>, 4.2.2</w:t>
            </w:r>
            <w:r w:rsidR="009C1D47" w:rsidRPr="007620D7">
              <w:rPr>
                <w:rFonts w:ascii="Segoe UI" w:hAnsi="Segoe UI" w:cs="Segoe UI"/>
                <w:sz w:val="20"/>
              </w:rPr>
              <w:t xml:space="preserve"> </w:t>
            </w:r>
          </w:p>
          <w:p w14:paraId="51761589" w14:textId="41F63281" w:rsidR="008F63E1" w:rsidRPr="007620D7" w:rsidRDefault="007620D7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 xml:space="preserve">i. V. m. </w:t>
            </w:r>
            <w:r w:rsidR="00CE7966" w:rsidRPr="007620D7">
              <w:rPr>
                <w:rFonts w:ascii="Segoe UI" w:hAnsi="Segoe UI" w:cs="Segoe UI"/>
                <w:sz w:val="20"/>
              </w:rPr>
              <w:t>Nr.</w:t>
            </w:r>
            <w:r w:rsidR="009C1D47" w:rsidRPr="007620D7">
              <w:rPr>
                <w:rFonts w:ascii="Segoe UI" w:hAnsi="Segoe UI" w:cs="Segoe UI"/>
                <w:sz w:val="20"/>
              </w:rPr>
              <w:t xml:space="preserve"> 5</w:t>
            </w:r>
            <w:r w:rsidR="00605D43" w:rsidRPr="007620D7">
              <w:rPr>
                <w:rFonts w:ascii="Segoe UI" w:hAnsi="Segoe UI" w:cs="Segoe UI"/>
                <w:sz w:val="20"/>
              </w:rPr>
              <w:t>.4.1.1 der Richtlinie</w:t>
            </w:r>
          </w:p>
          <w:p w14:paraId="3A2515CA" w14:textId="77777777" w:rsidR="008F63E1" w:rsidRPr="007620D7" w:rsidRDefault="008F63E1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14:paraId="3BC1CB3D" w14:textId="42DE7008" w:rsidR="00117655" w:rsidRPr="007620D7" w:rsidRDefault="001B5059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="008F63E1" w:rsidRPr="007620D7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b/>
                <w:szCs w:val="18"/>
              </w:rPr>
            </w:r>
            <w:r w:rsidR="0094113C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3"/>
            <w:r w:rsidR="008F63E1" w:rsidRPr="007620D7">
              <w:rPr>
                <w:rFonts w:ascii="Segoe UI" w:hAnsi="Segoe UI" w:cs="Segoe UI"/>
                <w:b/>
                <w:sz w:val="20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 xml:space="preserve">Aus- und Umbaumaßnahmen sowie Herrichtung und Ausstattung des Grundstücks nach </w:t>
            </w:r>
            <w:r w:rsidR="00CE7966" w:rsidRPr="007620D7">
              <w:rPr>
                <w:rFonts w:ascii="Segoe UI" w:hAnsi="Segoe UI" w:cs="Segoe UI"/>
                <w:sz w:val="20"/>
              </w:rPr>
              <w:t xml:space="preserve">Nr. </w:t>
            </w:r>
            <w:r w:rsidR="00B56864" w:rsidRPr="007620D7">
              <w:rPr>
                <w:rFonts w:ascii="Segoe UI" w:hAnsi="Segoe UI" w:cs="Segoe UI"/>
                <w:sz w:val="20"/>
              </w:rPr>
              <w:t>4.1.</w:t>
            </w:r>
            <w:r w:rsidR="00FE1309" w:rsidRPr="007620D7">
              <w:rPr>
                <w:rFonts w:ascii="Segoe UI" w:hAnsi="Segoe UI" w:cs="Segoe UI"/>
                <w:sz w:val="20"/>
              </w:rPr>
              <w:t>1</w:t>
            </w:r>
            <w:r w:rsidR="006019F0">
              <w:rPr>
                <w:rFonts w:ascii="Segoe UI" w:hAnsi="Segoe UI" w:cs="Segoe UI"/>
                <w:sz w:val="20"/>
              </w:rPr>
              <w:t>, 4.2.2</w:t>
            </w:r>
          </w:p>
          <w:p w14:paraId="149EA95F" w14:textId="167BE6FD" w:rsidR="008F63E1" w:rsidRPr="007620D7" w:rsidRDefault="007620D7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 xml:space="preserve">i. V. m. </w:t>
            </w:r>
            <w:r w:rsidR="00CE7966" w:rsidRPr="007620D7">
              <w:rPr>
                <w:rFonts w:ascii="Segoe UI" w:hAnsi="Segoe UI" w:cs="Segoe UI"/>
                <w:sz w:val="20"/>
              </w:rPr>
              <w:t xml:space="preserve">Nr. </w:t>
            </w:r>
            <w:r w:rsidR="009C1D47" w:rsidRPr="007620D7">
              <w:rPr>
                <w:rFonts w:ascii="Segoe UI" w:hAnsi="Segoe UI" w:cs="Segoe UI"/>
                <w:sz w:val="20"/>
              </w:rPr>
              <w:t>5</w:t>
            </w:r>
            <w:r w:rsidR="00605D43" w:rsidRPr="007620D7">
              <w:rPr>
                <w:rFonts w:ascii="Segoe UI" w:hAnsi="Segoe UI" w:cs="Segoe UI"/>
                <w:sz w:val="20"/>
              </w:rPr>
              <w:t>.4.1.2 der Richtlinie</w:t>
            </w:r>
          </w:p>
          <w:p w14:paraId="25D45C8F" w14:textId="77777777" w:rsidR="008F63E1" w:rsidRPr="007620D7" w:rsidRDefault="008F63E1" w:rsidP="006019F0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14:paraId="5EEF9285" w14:textId="77777777" w:rsidR="00117655" w:rsidRPr="007620D7" w:rsidRDefault="001B5059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="008F63E1" w:rsidRPr="007620D7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Cs w:val="18"/>
              </w:rPr>
            </w:r>
            <w:r w:rsidR="0094113C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  <w:r w:rsidR="008F63E1" w:rsidRPr="007620D7">
              <w:rPr>
                <w:rFonts w:ascii="Segoe UI" w:hAnsi="Segoe UI" w:cs="Segoe UI"/>
                <w:szCs w:val="18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>Ausstattungsmaßnahmen von geeigneten Räume</w:t>
            </w:r>
            <w:r w:rsidR="00B56864" w:rsidRPr="007620D7">
              <w:rPr>
                <w:rFonts w:ascii="Segoe UI" w:hAnsi="Segoe UI" w:cs="Segoe UI"/>
                <w:sz w:val="20"/>
              </w:rPr>
              <w:t>n sowie Herrichtung und Ausstat</w:t>
            </w:r>
            <w:r w:rsidR="008F63E1" w:rsidRPr="007620D7">
              <w:rPr>
                <w:rFonts w:ascii="Segoe UI" w:hAnsi="Segoe UI" w:cs="Segoe UI"/>
                <w:sz w:val="20"/>
              </w:rPr>
              <w:t>tung des Grund</w:t>
            </w:r>
            <w:r w:rsidR="00117655" w:rsidRPr="007620D7">
              <w:rPr>
                <w:rFonts w:ascii="Segoe UI" w:hAnsi="Segoe UI" w:cs="Segoe UI"/>
                <w:sz w:val="20"/>
              </w:rPr>
              <w:t>-</w:t>
            </w:r>
          </w:p>
          <w:p w14:paraId="27D4D77A" w14:textId="0BBD8D55" w:rsidR="008F63E1" w:rsidRPr="007620D7" w:rsidRDefault="007620D7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8F63E1" w:rsidRPr="007620D7">
              <w:rPr>
                <w:rFonts w:ascii="Segoe UI" w:hAnsi="Segoe UI" w:cs="Segoe UI"/>
                <w:sz w:val="20"/>
              </w:rPr>
              <w:t>stücks nach</w:t>
            </w:r>
            <w:r w:rsidR="00CE7966" w:rsidRPr="007620D7">
              <w:rPr>
                <w:rFonts w:ascii="Segoe UI" w:hAnsi="Segoe UI" w:cs="Segoe UI"/>
                <w:sz w:val="20"/>
              </w:rPr>
              <w:t xml:space="preserve"> Nr.</w:t>
            </w:r>
            <w:r w:rsidR="009C1D47" w:rsidRPr="007620D7">
              <w:rPr>
                <w:rFonts w:ascii="Segoe UI" w:hAnsi="Segoe UI" w:cs="Segoe UI"/>
                <w:sz w:val="20"/>
              </w:rPr>
              <w:t xml:space="preserve"> </w:t>
            </w:r>
            <w:r w:rsidR="00B56864" w:rsidRPr="007620D7">
              <w:rPr>
                <w:rFonts w:ascii="Segoe UI" w:hAnsi="Segoe UI" w:cs="Segoe UI"/>
                <w:sz w:val="20"/>
              </w:rPr>
              <w:t>4</w:t>
            </w:r>
            <w:r w:rsidR="008F63E1" w:rsidRPr="007620D7">
              <w:rPr>
                <w:rFonts w:ascii="Segoe UI" w:hAnsi="Segoe UI" w:cs="Segoe UI"/>
                <w:sz w:val="20"/>
              </w:rPr>
              <w:t>.</w:t>
            </w:r>
            <w:r w:rsidR="009C1D47" w:rsidRPr="007620D7">
              <w:rPr>
                <w:rFonts w:ascii="Segoe UI" w:hAnsi="Segoe UI" w:cs="Segoe UI"/>
                <w:sz w:val="20"/>
              </w:rPr>
              <w:t>1.3</w:t>
            </w:r>
            <w:r w:rsidR="006019F0">
              <w:rPr>
                <w:rFonts w:ascii="Segoe UI" w:hAnsi="Segoe UI" w:cs="Segoe UI"/>
                <w:sz w:val="20"/>
              </w:rPr>
              <w:t>, 4.2.2</w:t>
            </w:r>
            <w:r w:rsidR="008F63E1" w:rsidRPr="007620D7">
              <w:rPr>
                <w:rFonts w:ascii="Segoe UI" w:hAnsi="Segoe UI" w:cs="Segoe UI"/>
                <w:sz w:val="20"/>
              </w:rPr>
              <w:t xml:space="preserve"> i. V. m. </w:t>
            </w:r>
            <w:r w:rsidR="00CE7966" w:rsidRPr="007620D7">
              <w:rPr>
                <w:rFonts w:ascii="Segoe UI" w:hAnsi="Segoe UI" w:cs="Segoe UI"/>
                <w:sz w:val="20"/>
              </w:rPr>
              <w:t xml:space="preserve">Nr. </w:t>
            </w:r>
            <w:r w:rsidR="009C1D47" w:rsidRPr="007620D7">
              <w:rPr>
                <w:rFonts w:ascii="Segoe UI" w:hAnsi="Segoe UI" w:cs="Segoe UI"/>
                <w:sz w:val="20"/>
              </w:rPr>
              <w:t>5</w:t>
            </w:r>
            <w:r w:rsidR="00605D43" w:rsidRPr="007620D7">
              <w:rPr>
                <w:rFonts w:ascii="Segoe UI" w:hAnsi="Segoe UI" w:cs="Segoe UI"/>
                <w:sz w:val="20"/>
              </w:rPr>
              <w:t>.4.1.3 der Richtlinie</w:t>
            </w:r>
          </w:p>
          <w:p w14:paraId="35E06B3A" w14:textId="4C97B19D" w:rsidR="00B374F1" w:rsidRPr="003F6361" w:rsidRDefault="00B374F1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7D7E67F5" w14:textId="6539B4EA" w:rsidR="00B374F1" w:rsidRPr="007620D7" w:rsidRDefault="00BF6267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i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Beantragt werden</w:t>
            </w:r>
          </w:p>
          <w:p w14:paraId="756724AD" w14:textId="5E51E9EF" w:rsidR="00B374F1" w:rsidRPr="003F6361" w:rsidRDefault="00B374F1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078857D6" w14:textId="4DAA9DA3" w:rsidR="00605D43" w:rsidRPr="006019F0" w:rsidRDefault="00605D43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u w:val="single"/>
              </w:rPr>
            </w:pPr>
            <w:r w:rsidRPr="006019F0">
              <w:rPr>
                <w:rFonts w:ascii="Segoe UI" w:hAnsi="Segoe UI" w:cs="Segoe UI"/>
                <w:b/>
                <w:sz w:val="20"/>
                <w:u w:val="single"/>
              </w:rPr>
              <w:t>Kindertageseinrichtung</w:t>
            </w:r>
          </w:p>
          <w:p w14:paraId="2EDFFA35" w14:textId="3B89E211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</w:rPr>
            </w:pPr>
            <w:r w:rsidRPr="006019F0">
              <w:rPr>
                <w:rFonts w:ascii="Segoe UI" w:hAnsi="Segoe UI" w:cs="Segoe UI"/>
                <w:sz w:val="20"/>
                <w:szCs w:val="18"/>
              </w:rPr>
              <w:t>Anzahl neu zu betreuender Kinder unter sechs Jahren:</w:t>
            </w:r>
            <w:r w:rsidR="006019F0" w:rsidRPr="006019F0">
              <w:rPr>
                <w:rFonts w:ascii="Segoe UI" w:hAnsi="Segoe UI" w:cs="Segoe UI"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</w:rPr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end"/>
            </w:r>
          </w:p>
          <w:p w14:paraId="618E9945" w14:textId="2DB6BFF1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  <w:u w:val="single"/>
              </w:rPr>
            </w:pP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t>Davon Kinder</w:t>
            </w:r>
            <w:r w:rsidR="006019F0" w:rsidRPr="006019F0">
              <w:rPr>
                <w:rFonts w:ascii="Segoe UI" w:hAnsi="Segoe UI" w:cs="Segoe UI"/>
                <w:sz w:val="20"/>
                <w:szCs w:val="18"/>
                <w:u w:val="single"/>
              </w:rPr>
              <w:t xml:space="preserve"> mit (drohenden) Behinderungen:</w:t>
            </w:r>
            <w:r w:rsidR="006019F0" w:rsidRPr="006019F0">
              <w:rPr>
                <w:rFonts w:ascii="Segoe UI" w:hAnsi="Segoe UI" w:cs="Segoe UI"/>
                <w:sz w:val="20"/>
                <w:szCs w:val="18"/>
                <w:u w:val="single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5"/>
          </w:p>
          <w:p w14:paraId="6DAE2FF4" w14:textId="0778172A" w:rsidR="00B374F1" w:rsidRPr="006019F0" w:rsidRDefault="002B143D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  <w:tab w:val="left" w:pos="4938"/>
              </w:tabs>
              <w:spacing w:line="240" w:lineRule="auto"/>
              <w:rPr>
                <w:rFonts w:ascii="Segoe UI" w:hAnsi="Segoe UI" w:cs="Segoe UI"/>
                <w:sz w:val="22"/>
              </w:rPr>
            </w:pP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6019F0">
              <w:rPr>
                <w:rStyle w:val="Funotenzeichen"/>
                <w:rFonts w:ascii="Segoe UI" w:hAnsi="Segoe UI" w:cs="Segoe UI"/>
                <w:b/>
                <w:sz w:val="20"/>
                <w:szCs w:val="18"/>
              </w:rPr>
              <w:footnoteReference w:id="1"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  <w:r w:rsidR="006019F0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6"/>
          </w:p>
          <w:p w14:paraId="32793900" w14:textId="77777777" w:rsidR="002B143D" w:rsidRPr="003F6361" w:rsidRDefault="002B143D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  <w:p w14:paraId="41F84F11" w14:textId="79DDBC2A" w:rsidR="00605D43" w:rsidRPr="006019F0" w:rsidRDefault="00605D43" w:rsidP="006019F0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u w:val="single"/>
              </w:rPr>
            </w:pPr>
            <w:r w:rsidRPr="006019F0">
              <w:rPr>
                <w:rFonts w:ascii="Segoe UI" w:hAnsi="Segoe UI" w:cs="Segoe UI"/>
                <w:b/>
                <w:sz w:val="20"/>
                <w:u w:val="single"/>
              </w:rPr>
              <w:t>Kindertagespflege</w:t>
            </w:r>
            <w:r w:rsidR="001C6764">
              <w:rPr>
                <w:rFonts w:ascii="Segoe UI" w:hAnsi="Segoe UI" w:cs="Segoe UI"/>
                <w:b/>
                <w:sz w:val="20"/>
                <w:u w:val="single"/>
              </w:rPr>
              <w:t xml:space="preserve"> in anderen geeigneten Räumen</w:t>
            </w:r>
          </w:p>
          <w:p w14:paraId="59CE09BF" w14:textId="05F0A71E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</w:rPr>
            </w:pPr>
            <w:r w:rsidRPr="006019F0">
              <w:rPr>
                <w:rFonts w:ascii="Segoe UI" w:hAnsi="Segoe UI" w:cs="Segoe UI"/>
                <w:sz w:val="20"/>
                <w:szCs w:val="18"/>
              </w:rPr>
              <w:t>Anzahl neu zu betreuender Kinder unter drei Jahren:</w:t>
            </w:r>
            <w:r w:rsidR="006019F0">
              <w:rPr>
                <w:rFonts w:ascii="Segoe UI" w:hAnsi="Segoe UI" w:cs="Segoe UI"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</w:rPr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</w:rPr>
              <w:fldChar w:fldCharType="end"/>
            </w:r>
          </w:p>
          <w:p w14:paraId="5058C678" w14:textId="1995E5D2" w:rsidR="002B143D" w:rsidRPr="006019F0" w:rsidRDefault="002B143D" w:rsidP="00062629">
            <w:pPr>
              <w:tabs>
                <w:tab w:val="left" w:pos="284"/>
                <w:tab w:val="left" w:pos="567"/>
                <w:tab w:val="left" w:pos="993"/>
                <w:tab w:val="left" w:pos="4938"/>
              </w:tabs>
              <w:spacing w:line="276" w:lineRule="auto"/>
              <w:rPr>
                <w:rFonts w:ascii="Segoe UI" w:hAnsi="Segoe UI" w:cs="Segoe UI"/>
                <w:sz w:val="20"/>
                <w:szCs w:val="18"/>
                <w:u w:val="single"/>
              </w:rPr>
            </w:pP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t>Davon Kinder mit (drohenden) Behinderungen:</w:t>
            </w:r>
            <w:r w:rsidR="006019F0">
              <w:rPr>
                <w:rFonts w:ascii="Segoe UI" w:hAnsi="Segoe UI" w:cs="Segoe UI"/>
                <w:sz w:val="20"/>
                <w:szCs w:val="18"/>
                <w:u w:val="single"/>
              </w:rPr>
              <w:tab/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6019F0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</w:p>
          <w:p w14:paraId="7738DBED" w14:textId="397B54AF" w:rsidR="008F63E1" w:rsidRPr="006019F0" w:rsidRDefault="002B143D" w:rsidP="006019F0">
            <w:pPr>
              <w:tabs>
                <w:tab w:val="left" w:pos="34"/>
                <w:tab w:val="left" w:pos="317"/>
                <w:tab w:val="left" w:pos="600"/>
                <w:tab w:val="left" w:pos="993"/>
                <w:tab w:val="left" w:pos="4938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6019F0">
              <w:rPr>
                <w:rFonts w:ascii="Segoe UI" w:hAnsi="Segoe UI" w:cs="Segoe UI"/>
                <w:b/>
                <w:sz w:val="20"/>
                <w:szCs w:val="18"/>
                <w:vertAlign w:val="superscript"/>
              </w:rPr>
              <w:t>1</w: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  <w:r w:rsidR="006019F0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noProof/>
                <w:sz w:val="20"/>
              </w:rPr>
              <w:t> </w:t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</w:tr>
    </w:tbl>
    <w:p w14:paraId="3113DFAC" w14:textId="44038696" w:rsidR="00D47960" w:rsidRPr="007620D7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564F106B" w14:textId="77777777" w:rsidR="00525323" w:rsidRPr="007620D7" w:rsidRDefault="00525323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646"/>
        <w:gridCol w:w="5383"/>
      </w:tblGrid>
      <w:tr w:rsidR="006605A9" w:rsidRPr="007620D7" w14:paraId="26020EFB" w14:textId="77777777" w:rsidTr="00525323">
        <w:trPr>
          <w:trHeight w:hRule="exact" w:val="567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62788487" w14:textId="322AFBB2" w:rsidR="008F63E1" w:rsidRPr="007620D7" w:rsidRDefault="008F63E1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1)</w:t>
            </w:r>
            <w:r w:rsidR="006605A9" w:rsidRPr="007620D7">
              <w:rPr>
                <w:rFonts w:ascii="Segoe UI" w:hAnsi="Segoe UI" w:cs="Segoe UI"/>
                <w:b/>
                <w:sz w:val="20"/>
              </w:rPr>
              <w:tab/>
              <w:t>Träger der Kindertageseinrichtung</w:t>
            </w:r>
            <w:r w:rsidR="00B374F1" w:rsidRPr="007620D7">
              <w:rPr>
                <w:rFonts w:ascii="Segoe UI" w:hAnsi="Segoe UI" w:cs="Segoe UI"/>
                <w:b/>
                <w:sz w:val="20"/>
              </w:rPr>
              <w:t>/der Kindertagespflege</w:t>
            </w:r>
            <w:r w:rsidR="006019F0">
              <w:rPr>
                <w:rFonts w:ascii="Segoe UI" w:hAnsi="Segoe UI" w:cs="Segoe UI"/>
                <w:b/>
                <w:sz w:val="20"/>
              </w:rPr>
              <w:t xml:space="preserve"> in </w:t>
            </w:r>
            <w:r w:rsidR="006019F0" w:rsidRPr="006019F0">
              <w:rPr>
                <w:rFonts w:ascii="Segoe UI" w:hAnsi="Segoe UI" w:cs="Segoe UI"/>
                <w:b/>
                <w:sz w:val="20"/>
                <w:u w:val="single"/>
              </w:rPr>
              <w:t>anderen</w:t>
            </w:r>
            <w:r w:rsidR="006019F0">
              <w:rPr>
                <w:rFonts w:ascii="Segoe UI" w:hAnsi="Segoe UI" w:cs="Segoe UI"/>
                <w:b/>
                <w:sz w:val="20"/>
              </w:rPr>
              <w:t xml:space="preserve"> geeigneten Räumen</w:t>
            </w:r>
          </w:p>
          <w:p w14:paraId="44810DFA" w14:textId="77777777" w:rsidR="006605A9" w:rsidRPr="007620D7" w:rsidRDefault="006605A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5A9" w:rsidRPr="007620D7" w14:paraId="321CEBDF" w14:textId="77777777" w:rsidTr="007B53BB">
        <w:trPr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80580E3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62E45CD" w14:textId="77777777" w:rsidR="00BD1EFB" w:rsidRPr="007B53BB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 des Trägers</w:t>
            </w:r>
            <w:r w:rsidR="00B374F1" w:rsidRPr="007B53BB">
              <w:rPr>
                <w:rFonts w:ascii="Segoe UI" w:hAnsi="Segoe UI" w:cs="Segoe UI"/>
                <w:szCs w:val="18"/>
              </w:rPr>
              <w:t>/der Tagespflegeperson</w:t>
            </w:r>
          </w:p>
          <w:p w14:paraId="7838B24B" w14:textId="77777777" w:rsidR="00BD1EFB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BD1EFB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BD1EFB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7"/>
          </w:p>
        </w:tc>
      </w:tr>
      <w:tr w:rsidR="006605A9" w:rsidRPr="007620D7" w14:paraId="2896CBC3" w14:textId="77777777" w:rsidTr="007B53BB">
        <w:trPr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A9190F9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D735475" w14:textId="77777777" w:rsidR="006605A9" w:rsidRPr="007B53BB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PLZ / Ort / Straße / Kreis</w:t>
            </w:r>
          </w:p>
          <w:p w14:paraId="2C7BE898" w14:textId="77777777" w:rsidR="00003E90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03E90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8"/>
          </w:p>
        </w:tc>
      </w:tr>
      <w:tr w:rsidR="006605A9" w:rsidRPr="007620D7" w14:paraId="6D04ABAA" w14:textId="77777777" w:rsidTr="007B53BB">
        <w:trPr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C13C8B0" w14:textId="77777777" w:rsidR="006605A9" w:rsidRPr="007620D7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E06E166" w14:textId="77777777" w:rsidR="006605A9" w:rsidRPr="007B53BB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 / Tel. (Durchwahl) / E-Mail-Adresse</w:t>
            </w:r>
          </w:p>
          <w:p w14:paraId="4902019C" w14:textId="77777777" w:rsidR="00FD0A98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003E90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003E90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</w:tr>
      <w:tr w:rsidR="008F63E1" w:rsidRPr="007620D7" w14:paraId="02DE04F6" w14:textId="77777777" w:rsidTr="007B53BB">
        <w:trPr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73A8B79" w14:textId="77777777" w:rsidR="008F63E1" w:rsidRPr="007620D7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Bankinstitu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C057E64" w14:textId="77777777" w:rsidR="008F63E1" w:rsidRPr="007B53BB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</w:t>
            </w:r>
          </w:p>
          <w:p w14:paraId="09CEAF94" w14:textId="77777777" w:rsidR="008F63E1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3E1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326DCC" w14:textId="77777777" w:rsidR="008F63E1" w:rsidRPr="007B53BB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IBAN</w:t>
            </w:r>
          </w:p>
          <w:p w14:paraId="7EAB0B50" w14:textId="77777777" w:rsidR="008F63E1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8F63E1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8F63E1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0"/>
          </w:p>
        </w:tc>
      </w:tr>
      <w:tr w:rsidR="006D45B7" w:rsidRPr="007620D7" w14:paraId="57C094E8" w14:textId="77777777" w:rsidTr="007B53BB">
        <w:trPr>
          <w:trHeight w:val="624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A70FF73" w14:textId="77777777" w:rsidR="007D1AF9" w:rsidRPr="007620D7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lastRenderedPageBreak/>
              <w:t xml:space="preserve">mit der Planung beauftragter </w:t>
            </w:r>
          </w:p>
          <w:p w14:paraId="7C04AD73" w14:textId="77777777" w:rsidR="006D45B7" w:rsidRPr="007620D7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Architekt</w:t>
            </w:r>
            <w:r w:rsidR="00D06004" w:rsidRPr="007620D7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2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A7F2157" w14:textId="77777777" w:rsidR="006D45B7" w:rsidRPr="007B53BB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Name / Tel. (Durchwahl) / E-Mail-Adresse</w:t>
            </w:r>
          </w:p>
          <w:p w14:paraId="5A2EFD84" w14:textId="77777777" w:rsidR="006D45B7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D45B7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6D45B7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  <w:tr w:rsidR="006D45B7" w:rsidRPr="007620D7" w14:paraId="020EDE3F" w14:textId="77777777" w:rsidTr="007B53BB">
        <w:trPr>
          <w:trHeight w:val="624"/>
        </w:trPr>
        <w:tc>
          <w:tcPr>
            <w:tcW w:w="1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21D6DF6" w14:textId="77777777" w:rsidR="006D45B7" w:rsidRPr="007620D7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E103C81" w14:textId="77777777" w:rsidR="006D45B7" w:rsidRPr="007620D7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7620D7">
              <w:rPr>
                <w:rFonts w:ascii="Segoe UI" w:hAnsi="Segoe UI" w:cs="Segoe UI"/>
                <w:sz w:val="16"/>
                <w:szCs w:val="16"/>
              </w:rPr>
              <w:t>Anschrift (PLZ / Ort / Straße / Kreis)</w:t>
            </w:r>
          </w:p>
          <w:p w14:paraId="1FEDD4F1" w14:textId="77777777" w:rsidR="00BE01D0" w:rsidRPr="007620D7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D45B7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6D45B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D45B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</w:p>
        </w:tc>
      </w:tr>
      <w:tr w:rsidR="006605A9" w:rsidRPr="007620D7" w14:paraId="210ABAD5" w14:textId="77777777" w:rsidTr="007B53BB">
        <w:trPr>
          <w:trHeight w:val="768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F70CF50" w14:textId="77777777" w:rsidR="008F63E1" w:rsidRPr="007620D7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14:paraId="75CDDAEC" w14:textId="77777777" w:rsidR="006605A9" w:rsidRPr="007620D7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§ 45</w:t>
            </w:r>
            <w:r w:rsidR="00B374F1" w:rsidRPr="007620D7">
              <w:rPr>
                <w:rFonts w:ascii="Segoe UI" w:hAnsi="Segoe UI" w:cs="Segoe UI"/>
                <w:b/>
                <w:szCs w:val="18"/>
              </w:rPr>
              <w:t>/§43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SGB VIII 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5547CAD" w14:textId="77777777" w:rsidR="006605A9" w:rsidRPr="007620D7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3"/>
            <w:r w:rsidR="00FD0A98"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 w:rsidR="00FD0A98" w:rsidRPr="007620D7">
              <w:rPr>
                <w:rFonts w:ascii="Segoe UI" w:hAnsi="Segoe UI" w:cs="Segoe UI"/>
                <w:sz w:val="20"/>
              </w:rPr>
              <w:tab/>
            </w:r>
            <w:r w:rsidR="00FD0A98" w:rsidRPr="007620D7">
              <w:rPr>
                <w:rFonts w:ascii="Segoe UI" w:hAnsi="Segoe UI" w:cs="Segoe UI"/>
                <w:szCs w:val="18"/>
              </w:rPr>
              <w:t>liegt vor</w:t>
            </w:r>
          </w:p>
          <w:p w14:paraId="453FFD3F" w14:textId="77777777" w:rsidR="007611CB" w:rsidRPr="007620D7" w:rsidRDefault="007611C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8"/>
                <w:szCs w:val="8"/>
              </w:rPr>
            </w:pPr>
          </w:p>
          <w:p w14:paraId="42E3323A" w14:textId="77777777" w:rsidR="00FD0A98" w:rsidRPr="007620D7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4"/>
            <w:r w:rsidR="00FD0A98"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FD0A98" w:rsidRPr="007620D7">
              <w:rPr>
                <w:rFonts w:ascii="Segoe UI" w:hAnsi="Segoe UI" w:cs="Segoe UI"/>
                <w:sz w:val="20"/>
              </w:rPr>
              <w:tab/>
            </w:r>
            <w:r w:rsidR="00FD0A98" w:rsidRPr="007620D7">
              <w:rPr>
                <w:rFonts w:ascii="Segoe UI" w:hAnsi="Segoe UI" w:cs="Segoe UI"/>
                <w:szCs w:val="18"/>
              </w:rPr>
              <w:t>ist beantragt</w:t>
            </w:r>
          </w:p>
        </w:tc>
      </w:tr>
    </w:tbl>
    <w:p w14:paraId="1EEEA710" w14:textId="6FAD7F08" w:rsidR="00525323" w:rsidRPr="002B3C08" w:rsidRDefault="00525323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6DEF55F5" w14:textId="77777777" w:rsidR="002B3C08" w:rsidRPr="002B3C08" w:rsidRDefault="002B3C08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3638"/>
        <w:gridCol w:w="3594"/>
      </w:tblGrid>
      <w:tr w:rsidR="00800F24" w:rsidRPr="007620D7" w14:paraId="65508C2B" w14:textId="77777777" w:rsidTr="00525323">
        <w:trPr>
          <w:trHeight w:hRule="exact" w:val="397"/>
        </w:trPr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D5E4A2E" w14:textId="77777777" w:rsidR="00800F24" w:rsidRPr="007620D7" w:rsidRDefault="00800F2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2) Maßnahme</w:t>
            </w:r>
          </w:p>
        </w:tc>
      </w:tr>
      <w:tr w:rsidR="00320665" w:rsidRPr="007B53BB" w14:paraId="4CFB4872" w14:textId="77777777" w:rsidTr="007B53BB">
        <w:trPr>
          <w:trHeight w:hRule="exact" w:val="624"/>
        </w:trPr>
        <w:tc>
          <w:tcPr>
            <w:tcW w:w="2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E1E3612" w14:textId="77777777" w:rsidR="00320665" w:rsidRPr="007B53BB" w:rsidRDefault="00320665" w:rsidP="00CE796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Anschrift der Kindertageseinrichtung</w:t>
            </w:r>
            <w:r w:rsidR="00B374F1" w:rsidRPr="007B53BB">
              <w:rPr>
                <w:rFonts w:ascii="Segoe UI" w:hAnsi="Segoe UI" w:cs="Segoe UI"/>
                <w:b/>
                <w:szCs w:val="18"/>
              </w:rPr>
              <w:t xml:space="preserve">/der </w:t>
            </w:r>
            <w:r w:rsidR="00CE7966" w:rsidRPr="007B53BB">
              <w:rPr>
                <w:rFonts w:ascii="Segoe UI" w:hAnsi="Segoe UI" w:cs="Segoe UI"/>
                <w:b/>
                <w:szCs w:val="18"/>
              </w:rPr>
              <w:t>Räume, in denen</w:t>
            </w:r>
            <w:r w:rsidR="00927570" w:rsidRPr="007B53BB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B374F1" w:rsidRPr="007B53BB">
              <w:rPr>
                <w:rFonts w:ascii="Segoe UI" w:hAnsi="Segoe UI" w:cs="Segoe UI"/>
                <w:b/>
                <w:szCs w:val="18"/>
              </w:rPr>
              <w:t>Tagespflege</w:t>
            </w:r>
            <w:r w:rsidR="00CE7966" w:rsidRPr="007B53BB">
              <w:rPr>
                <w:rFonts w:ascii="Segoe UI" w:hAnsi="Segoe UI" w:cs="Segoe UI"/>
                <w:b/>
                <w:szCs w:val="18"/>
              </w:rPr>
              <w:t xml:space="preserve"> stattfindet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80D3252" w14:textId="77777777" w:rsidR="00320665" w:rsidRPr="007B53BB" w:rsidRDefault="00FE4C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PLZ/</w:t>
            </w:r>
            <w:r w:rsidR="00320665" w:rsidRPr="007B53BB">
              <w:rPr>
                <w:rFonts w:ascii="Segoe UI" w:hAnsi="Segoe UI" w:cs="Segoe UI"/>
                <w:szCs w:val="18"/>
              </w:rPr>
              <w:t>Gemeinde (Ort):</w:t>
            </w:r>
          </w:p>
          <w:p w14:paraId="3D504F34" w14:textId="77777777" w:rsidR="00320665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320665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5"/>
          </w:p>
        </w:tc>
      </w:tr>
      <w:tr w:rsidR="00320665" w:rsidRPr="007B53BB" w14:paraId="2E878C18" w14:textId="77777777" w:rsidTr="007B53BB">
        <w:trPr>
          <w:trHeight w:hRule="exact" w:val="624"/>
        </w:trPr>
        <w:tc>
          <w:tcPr>
            <w:tcW w:w="2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F170CFD" w14:textId="77777777" w:rsidR="00320665" w:rsidRPr="007B53BB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25A1C02" w14:textId="67353251" w:rsidR="00320665" w:rsidRPr="007B53BB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Straße</w:t>
            </w:r>
            <w:r w:rsidR="00FE4CA7" w:rsidRPr="007B53BB">
              <w:rPr>
                <w:rFonts w:ascii="Segoe UI" w:hAnsi="Segoe UI" w:cs="Segoe UI"/>
                <w:szCs w:val="18"/>
              </w:rPr>
              <w:t>, Hausnummer</w:t>
            </w:r>
            <w:r w:rsidRPr="007B53BB">
              <w:rPr>
                <w:rFonts w:ascii="Segoe UI" w:hAnsi="Segoe UI" w:cs="Segoe UI"/>
                <w:szCs w:val="18"/>
              </w:rPr>
              <w:t>:</w:t>
            </w:r>
          </w:p>
          <w:p w14:paraId="25F120E4" w14:textId="77777777" w:rsidR="00320665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320665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320665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</w:p>
        </w:tc>
      </w:tr>
      <w:tr w:rsidR="0079097F" w:rsidRPr="007B53BB" w14:paraId="22114201" w14:textId="77777777" w:rsidTr="007B53BB">
        <w:trPr>
          <w:trHeight w:val="624"/>
        </w:trPr>
        <w:tc>
          <w:tcPr>
            <w:tcW w:w="2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1163037" w14:textId="77777777" w:rsidR="0079097F" w:rsidRPr="007B53BB" w:rsidRDefault="0079097F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rundbuch / Erbbaugrundbuch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B4469FF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 xml:space="preserve">von: </w:t>
            </w:r>
          </w:p>
          <w:p w14:paraId="251E9A46" w14:textId="0FCBC62B" w:rsidR="0079097F" w:rsidRPr="007B53BB" w:rsidRDefault="001B5059" w:rsidP="007B53B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7"/>
          </w:p>
        </w:tc>
      </w:tr>
      <w:tr w:rsidR="0079097F" w:rsidRPr="007B53BB" w14:paraId="75077100" w14:textId="77777777" w:rsidTr="007B53BB">
        <w:trPr>
          <w:trHeight w:val="624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B1DDA49" w14:textId="77777777" w:rsidR="0079097F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34BE5A9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Band:</w:t>
            </w:r>
          </w:p>
          <w:p w14:paraId="61B62E47" w14:textId="77777777" w:rsidR="0079097F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8"/>
          </w:p>
        </w:tc>
        <w:tc>
          <w:tcPr>
            <w:tcW w:w="3594" w:type="dxa"/>
            <w:tcBorders>
              <w:right w:val="single" w:sz="12" w:space="0" w:color="auto"/>
            </w:tcBorders>
            <w:vAlign w:val="center"/>
          </w:tcPr>
          <w:p w14:paraId="251A483D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 xml:space="preserve">Blatt: </w:t>
            </w:r>
          </w:p>
          <w:p w14:paraId="7C521BF5" w14:textId="77777777" w:rsidR="0079097F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19"/>
          </w:p>
        </w:tc>
      </w:tr>
      <w:tr w:rsidR="0079097F" w:rsidRPr="007B53BB" w14:paraId="2610876F" w14:textId="77777777" w:rsidTr="007B53BB">
        <w:trPr>
          <w:trHeight w:val="624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986F587" w14:textId="77777777" w:rsidR="0079097F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985FE82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Gemarkung:</w:t>
            </w:r>
          </w:p>
          <w:p w14:paraId="7481791F" w14:textId="77777777" w:rsidR="0079097F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0"/>
          </w:p>
        </w:tc>
      </w:tr>
      <w:tr w:rsidR="0079097F" w:rsidRPr="007B53BB" w14:paraId="1E95698B" w14:textId="77777777" w:rsidTr="007B53BB">
        <w:trPr>
          <w:trHeight w:val="624"/>
        </w:trPr>
        <w:tc>
          <w:tcPr>
            <w:tcW w:w="2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32879D3" w14:textId="77777777" w:rsidR="0079097F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2D67EF4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>Flur:</w:t>
            </w:r>
          </w:p>
          <w:p w14:paraId="19D10E51" w14:textId="77777777" w:rsidR="0079097F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1"/>
          </w:p>
        </w:tc>
        <w:tc>
          <w:tcPr>
            <w:tcW w:w="3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EEB55" w14:textId="77777777" w:rsidR="00183660" w:rsidRPr="007B53BB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t xml:space="preserve">Parzelle: </w:t>
            </w:r>
          </w:p>
          <w:p w14:paraId="3136CE4F" w14:textId="77777777" w:rsidR="0079097F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79097F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79097F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2"/>
          </w:p>
        </w:tc>
      </w:tr>
      <w:tr w:rsidR="00800F24" w:rsidRPr="007B53BB" w14:paraId="7310CFF2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4FEBFDA" w14:textId="686D9BB1" w:rsidR="00800F24" w:rsidRPr="007B53BB" w:rsidRDefault="007326F6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Der Träger der Kinderta</w:t>
            </w:r>
            <w:r w:rsidR="008F63E1" w:rsidRPr="007B53BB">
              <w:rPr>
                <w:rFonts w:ascii="Segoe UI" w:hAnsi="Segoe UI" w:cs="Segoe UI"/>
                <w:b/>
                <w:szCs w:val="18"/>
              </w:rPr>
              <w:t>geseinrichtung</w:t>
            </w:r>
            <w:r w:rsidR="00184BAC">
              <w:rPr>
                <w:rFonts w:ascii="Segoe UI" w:hAnsi="Segoe UI" w:cs="Segoe UI"/>
                <w:b/>
                <w:szCs w:val="18"/>
              </w:rPr>
              <w:t>/Kindertagespflege</w:t>
            </w:r>
            <w:r w:rsidR="008F63E1" w:rsidRPr="007B53BB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Pr="007B53BB">
              <w:rPr>
                <w:rFonts w:ascii="Segoe UI" w:hAnsi="Segoe UI" w:cs="Segoe UI"/>
                <w:b/>
                <w:szCs w:val="18"/>
              </w:rPr>
              <w:t>ist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C12FD8B" w14:textId="77777777" w:rsidR="00897299" w:rsidRPr="007B53BB" w:rsidRDefault="001B505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3"/>
            <w:r w:rsidR="007326F6"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Cs w:val="18"/>
              </w:rPr>
            </w:r>
            <w:r w:rsidR="0094113C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3"/>
            <w:r w:rsidR="007326F6" w:rsidRPr="007B53BB">
              <w:rPr>
                <w:rFonts w:ascii="Segoe UI" w:hAnsi="Segoe UI" w:cs="Segoe UI"/>
                <w:szCs w:val="18"/>
              </w:rPr>
              <w:tab/>
              <w:t>Eigentümer des Grundstücks</w:t>
            </w:r>
            <w:r w:rsidR="001C70B9" w:rsidRPr="007B53BB">
              <w:rPr>
                <w:rFonts w:ascii="Segoe UI" w:hAnsi="Segoe UI" w:cs="Segoe UI"/>
                <w:szCs w:val="18"/>
              </w:rPr>
              <w:t xml:space="preserve"> (Grundbuchauszug ist beigefügt)</w:t>
            </w:r>
          </w:p>
          <w:p w14:paraId="1F956DD4" w14:textId="77777777" w:rsidR="00897299" w:rsidRPr="007B53BB" w:rsidRDefault="001B505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="007326F6"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Cs w:val="18"/>
              </w:rPr>
            </w:r>
            <w:r w:rsidR="0094113C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4"/>
            <w:r w:rsidR="007326F6" w:rsidRPr="007B53BB">
              <w:rPr>
                <w:rFonts w:ascii="Segoe UI" w:hAnsi="Segoe UI" w:cs="Segoe UI"/>
                <w:szCs w:val="18"/>
              </w:rPr>
              <w:tab/>
              <w:t xml:space="preserve">Erbbauberechtigter des Grundstückes (für </w:t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25" w:name="Text18"/>
            <w:r w:rsidR="00DD0C1A" w:rsidRPr="007B53BB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  <w:u w:val="single"/>
              </w:rPr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DD0C1A"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DD0C1A"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DD0C1A"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DD0C1A"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DD0C1A" w:rsidRPr="007B53BB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7B53BB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25"/>
            <w:r w:rsidR="007326F6" w:rsidRPr="007B53BB">
              <w:rPr>
                <w:rFonts w:ascii="Segoe UI" w:hAnsi="Segoe UI" w:cs="Segoe UI"/>
                <w:szCs w:val="18"/>
              </w:rPr>
              <w:t xml:space="preserve"> Jahre)</w:t>
            </w:r>
            <w:r w:rsidR="001C70B9" w:rsidRPr="007B53BB">
              <w:rPr>
                <w:rFonts w:ascii="Segoe UI" w:hAnsi="Segoe UI" w:cs="Segoe UI"/>
                <w:szCs w:val="18"/>
              </w:rPr>
              <w:t xml:space="preserve"> (Vertrag ist beigefügt)</w:t>
            </w:r>
          </w:p>
          <w:p w14:paraId="42A31790" w14:textId="77777777" w:rsidR="00897299" w:rsidRPr="007B53BB" w:rsidRDefault="001B505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="00461663"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Cs w:val="18"/>
              </w:rPr>
            </w:r>
            <w:r w:rsidR="0094113C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6"/>
            <w:r w:rsidR="00461663" w:rsidRPr="007B53BB">
              <w:rPr>
                <w:rFonts w:ascii="Segoe UI" w:hAnsi="Segoe UI" w:cs="Segoe UI"/>
                <w:szCs w:val="18"/>
              </w:rPr>
              <w:tab/>
              <w:t>Nutzer des Gebäudes (Nutzungsvertrag ist beigefügt)</w:t>
            </w:r>
          </w:p>
          <w:p w14:paraId="05CBB5F9" w14:textId="77777777" w:rsidR="007326F6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 w:rsidR="00461663" w:rsidRPr="007B53BB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Cs w:val="18"/>
              </w:rPr>
            </w:r>
            <w:r w:rsidR="0094113C">
              <w:rPr>
                <w:rFonts w:ascii="Segoe UI" w:hAnsi="Segoe UI" w:cs="Segoe UI"/>
                <w:szCs w:val="18"/>
              </w:rPr>
              <w:fldChar w:fldCharType="separate"/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7"/>
            <w:r w:rsidR="00461663" w:rsidRPr="007B53BB">
              <w:rPr>
                <w:rFonts w:ascii="Segoe UI" w:hAnsi="Segoe UI" w:cs="Segoe UI"/>
                <w:szCs w:val="18"/>
              </w:rPr>
              <w:tab/>
              <w:t>Mieter des Gebäudes (Mietvertrag ist beigefügt)</w:t>
            </w:r>
          </w:p>
        </w:tc>
      </w:tr>
      <w:tr w:rsidR="003F0E4D" w:rsidRPr="007B53BB" w14:paraId="192DB9F3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706637C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236D86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8"/>
          </w:p>
        </w:tc>
      </w:tr>
      <w:tr w:rsidR="003F0E4D" w:rsidRPr="007B53BB" w14:paraId="17FCA49E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A4353F5" w14:textId="36B5A5B2" w:rsidR="00117655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r Maßnahme</w:t>
            </w:r>
            <w:r w:rsidR="008E4BA6">
              <w:rPr>
                <w:rFonts w:ascii="Segoe UI" w:hAnsi="Segoe UI" w:cs="Segoe UI"/>
                <w:b/>
                <w:szCs w:val="18"/>
              </w:rPr>
              <w:t>n</w:t>
            </w:r>
            <w:r w:rsidR="00117655" w:rsidRPr="007B53BB">
              <w:rPr>
                <w:rFonts w:ascii="Segoe UI" w:hAnsi="Segoe UI" w:cs="Segoe UI"/>
                <w:b/>
                <w:szCs w:val="18"/>
              </w:rPr>
              <w:t>-</w:t>
            </w:r>
          </w:p>
          <w:p w14:paraId="53F885B7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beginn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02EA1AA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29"/>
          </w:p>
        </w:tc>
      </w:tr>
      <w:tr w:rsidR="003F0E4D" w:rsidRPr="007B53BB" w14:paraId="5D5B1EC9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243FB2B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 xml:space="preserve">geplante Vergabe </w:t>
            </w:r>
            <w:r w:rsidR="00824EBD" w:rsidRPr="007B53BB">
              <w:rPr>
                <w:rFonts w:ascii="Segoe UI" w:hAnsi="Segoe UI" w:cs="Segoe UI"/>
                <w:b/>
                <w:szCs w:val="18"/>
              </w:rPr>
              <w:t>des Rohbauauftrags</w:t>
            </w:r>
            <w:r w:rsidRPr="007B53BB">
              <w:rPr>
                <w:rFonts w:ascii="Segoe UI" w:hAnsi="Segoe UI" w:cs="Segoe UI"/>
                <w:b/>
                <w:szCs w:val="18"/>
              </w:rPr>
              <w:t>:</w:t>
            </w:r>
            <w:r w:rsidR="00386E26" w:rsidRPr="007B53BB">
              <w:rPr>
                <w:rStyle w:val="Funotenzeichen"/>
                <w:rFonts w:ascii="Segoe UI" w:hAnsi="Segoe UI" w:cs="Segoe UI"/>
                <w:b/>
                <w:szCs w:val="18"/>
              </w:rPr>
              <w:footnoteReference w:id="2"/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5078A8E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0"/>
          </w:p>
        </w:tc>
      </w:tr>
      <w:tr w:rsidR="003F0E4D" w:rsidRPr="007B53BB" w14:paraId="57B48193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BB8DD83" w14:textId="2FC53133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voraussichtlicher Termin der Rohbauabnahme:</w:t>
            </w:r>
            <w:r w:rsidR="00032818">
              <w:rPr>
                <w:rFonts w:ascii="Segoe UI" w:hAnsi="Segoe UI" w:cs="Segoe UI"/>
                <w:b/>
                <w:szCs w:val="18"/>
                <w:vertAlign w:val="superscript"/>
              </w:rPr>
              <w:t>2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E16B1EC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1"/>
          </w:p>
        </w:tc>
      </w:tr>
      <w:tr w:rsidR="003F0E4D" w:rsidRPr="007B53BB" w14:paraId="3983225C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2DBD23F" w14:textId="77777777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61D9FAB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2"/>
          </w:p>
        </w:tc>
      </w:tr>
      <w:tr w:rsidR="003F0E4D" w:rsidRPr="007B53BB" w14:paraId="314C6493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6CA08F2" w14:textId="77777777" w:rsidR="003F0E4D" w:rsidRPr="007B53BB" w:rsidRDefault="003F0E4D" w:rsidP="00FF430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FC630D6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3"/>
          </w:p>
        </w:tc>
      </w:tr>
      <w:tr w:rsidR="003F0E4D" w:rsidRPr="007B53BB" w14:paraId="77CC05D7" w14:textId="77777777" w:rsidTr="007B53BB">
        <w:trPr>
          <w:trHeight w:val="624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ABB2548" w14:textId="0EA8B516" w:rsidR="003F0E4D" w:rsidRPr="007B53BB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B53BB">
              <w:rPr>
                <w:rFonts w:ascii="Segoe UI" w:hAnsi="Segoe UI" w:cs="Segoe UI"/>
                <w:b/>
                <w:szCs w:val="18"/>
              </w:rPr>
              <w:t>voraussichtlicher Termin der Schlussabnahme:</w:t>
            </w:r>
            <w:r w:rsidR="00032818">
              <w:rPr>
                <w:rFonts w:ascii="Segoe UI" w:hAnsi="Segoe UI" w:cs="Segoe UI"/>
                <w:b/>
                <w:szCs w:val="18"/>
                <w:vertAlign w:val="superscript"/>
              </w:rPr>
              <w:t>2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89218BE" w14:textId="77777777" w:rsidR="003F0E4D" w:rsidRPr="007B53BB" w:rsidRDefault="001B5059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B53BB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543268" w:rsidRPr="007B53BB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B53BB">
              <w:rPr>
                <w:rFonts w:ascii="Segoe UI" w:hAnsi="Segoe UI" w:cs="Segoe UI"/>
                <w:szCs w:val="18"/>
              </w:rPr>
            </w:r>
            <w:r w:rsidRPr="007B53BB">
              <w:rPr>
                <w:rFonts w:ascii="Segoe UI" w:hAnsi="Segoe UI" w:cs="Segoe UI"/>
                <w:szCs w:val="18"/>
              </w:rPr>
              <w:fldChar w:fldCharType="separate"/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="00543268" w:rsidRPr="007B53BB">
              <w:rPr>
                <w:rFonts w:ascii="Segoe UI" w:hAnsi="Segoe UI" w:cs="Segoe UI"/>
                <w:noProof/>
                <w:szCs w:val="18"/>
              </w:rPr>
              <w:t> </w:t>
            </w:r>
            <w:r w:rsidRPr="007B53BB">
              <w:rPr>
                <w:rFonts w:ascii="Segoe UI" w:hAnsi="Segoe UI" w:cs="Segoe UI"/>
                <w:szCs w:val="18"/>
              </w:rPr>
              <w:fldChar w:fldCharType="end"/>
            </w:r>
            <w:bookmarkEnd w:id="34"/>
          </w:p>
        </w:tc>
      </w:tr>
    </w:tbl>
    <w:p w14:paraId="6908FA9F" w14:textId="77777777" w:rsidR="009F5C33" w:rsidRPr="007B53BB" w:rsidRDefault="009F5C33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  <w:szCs w:val="18"/>
        </w:rPr>
      </w:pPr>
    </w:p>
    <w:p w14:paraId="188386CC" w14:textId="3ADDBCC6" w:rsidR="00525323" w:rsidRPr="007620D7" w:rsidRDefault="00525323">
      <w:pPr>
        <w:spacing w:line="240" w:lineRule="auto"/>
        <w:rPr>
          <w:rFonts w:ascii="Segoe UI" w:hAnsi="Segoe UI" w:cs="Segoe UI"/>
        </w:rPr>
      </w:pPr>
      <w:r w:rsidRPr="007620D7">
        <w:rPr>
          <w:rFonts w:ascii="Segoe UI" w:hAnsi="Segoe UI" w:cs="Segoe UI"/>
        </w:rPr>
        <w:br w:type="page"/>
      </w: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392"/>
        <w:gridCol w:w="851"/>
        <w:gridCol w:w="1132"/>
      </w:tblGrid>
      <w:tr w:rsidR="00605D43" w:rsidRPr="007620D7" w14:paraId="0DFB03A9" w14:textId="77777777" w:rsidTr="007B53BB">
        <w:trPr>
          <w:trHeight w:val="397"/>
        </w:trPr>
        <w:tc>
          <w:tcPr>
            <w:tcW w:w="24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8D6FC35" w14:textId="77777777" w:rsidR="00605D43" w:rsidRPr="007620D7" w:rsidRDefault="00605D43" w:rsidP="004C583D">
            <w:pPr>
              <w:rPr>
                <w:rFonts w:ascii="Segoe UI" w:hAnsi="Segoe UI" w:cs="Segoe UI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lastRenderedPageBreak/>
              <w:t>Es sollen errichtet bzw. eingerichtet werden:</w:t>
            </w:r>
          </w:p>
          <w:p w14:paraId="3A96244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CFB1D13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r w:rsidRPr="007620D7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14:paraId="389734D9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) Gruppenräume von</w:t>
            </w:r>
          </w:p>
        </w:tc>
        <w:tc>
          <w:tcPr>
            <w:tcW w:w="851" w:type="dxa"/>
            <w:vAlign w:val="center"/>
          </w:tcPr>
          <w:p w14:paraId="1BD34599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1321AD1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6CB47531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1C820DD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5A1C083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49632FBD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) Gruppennebenräume von</w:t>
            </w:r>
          </w:p>
        </w:tc>
        <w:tc>
          <w:tcPr>
            <w:tcW w:w="851" w:type="dxa"/>
            <w:vAlign w:val="center"/>
          </w:tcPr>
          <w:p w14:paraId="7D2B50C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01C7E54D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27BCED08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200B7CF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0987D67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050FC644" w14:textId="1CE96C51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</w:t>
            </w:r>
            <w:r w:rsidR="001C6764">
              <w:rPr>
                <w:rFonts w:ascii="Segoe UI" w:hAnsi="Segoe UI" w:cs="Segoe UI"/>
                <w:szCs w:val="18"/>
              </w:rPr>
              <w:t>)</w:t>
            </w:r>
            <w:r w:rsidRPr="007620D7">
              <w:rPr>
                <w:rFonts w:ascii="Segoe UI" w:hAnsi="Segoe UI" w:cs="Segoe UI"/>
                <w:szCs w:val="18"/>
              </w:rPr>
              <w:t xml:space="preserve"> Mehrzweck-/Bewegungsräume von</w:t>
            </w:r>
          </w:p>
        </w:tc>
        <w:tc>
          <w:tcPr>
            <w:tcW w:w="851" w:type="dxa"/>
            <w:vAlign w:val="center"/>
          </w:tcPr>
          <w:p w14:paraId="4935DD1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270AD8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6CF15DCA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5DE041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1503C2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7E1F79ED" w14:textId="0F48A5B0" w:rsidR="00605D43" w:rsidRPr="007620D7" w:rsidRDefault="00605D43" w:rsidP="00C3493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) Ruheräume von</w:t>
            </w:r>
          </w:p>
        </w:tc>
        <w:tc>
          <w:tcPr>
            <w:tcW w:w="851" w:type="dxa"/>
            <w:vAlign w:val="center"/>
          </w:tcPr>
          <w:p w14:paraId="1895854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B27479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6BE43BCA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2A7FF9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2057C1C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2776E464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) Werkräume von</w:t>
            </w:r>
          </w:p>
        </w:tc>
        <w:tc>
          <w:tcPr>
            <w:tcW w:w="851" w:type="dxa"/>
            <w:vAlign w:val="center"/>
          </w:tcPr>
          <w:p w14:paraId="17248CD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703CE9DA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12C62F1A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DD6AE4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FE93B1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518D35B4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) Personalräume von</w:t>
            </w:r>
          </w:p>
        </w:tc>
        <w:tc>
          <w:tcPr>
            <w:tcW w:w="851" w:type="dxa"/>
            <w:vAlign w:val="center"/>
          </w:tcPr>
          <w:p w14:paraId="31520B64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38BBC5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266C598A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809C0D3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9374A54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292B2CA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r) Sanitär-/Wickelbereich von</w:t>
            </w:r>
          </w:p>
        </w:tc>
        <w:tc>
          <w:tcPr>
            <w:tcW w:w="851" w:type="dxa"/>
            <w:vAlign w:val="center"/>
          </w:tcPr>
          <w:p w14:paraId="785D5FC7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1305652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139F5071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5B3BD2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6B6517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621215D8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r) Versorgungsküchenbereich von</w:t>
            </w:r>
          </w:p>
        </w:tc>
        <w:tc>
          <w:tcPr>
            <w:tcW w:w="851" w:type="dxa"/>
            <w:vAlign w:val="center"/>
          </w:tcPr>
          <w:p w14:paraId="6ADCEE49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8AE5929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3388CEAE" w14:textId="77777777" w:rsidTr="007B53BB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1DDAAA8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FE8E44C" w14:textId="77777777" w:rsidR="00605D43" w:rsidRPr="007620D7" w:rsidRDefault="00605D43" w:rsidP="00BE4C4F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35"/>
          </w:p>
        </w:tc>
        <w:tc>
          <w:tcPr>
            <w:tcW w:w="4392" w:type="dxa"/>
            <w:vAlign w:val="center"/>
          </w:tcPr>
          <w:p w14:paraId="748AF559" w14:textId="254B2E5B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r</w:t>
            </w:r>
            <w:r w:rsidR="001C6764">
              <w:rPr>
                <w:rFonts w:ascii="Segoe UI" w:hAnsi="Segoe UI" w:cs="Segoe UI"/>
                <w:szCs w:val="18"/>
              </w:rPr>
              <w:t>)</w:t>
            </w:r>
            <w:r w:rsidRPr="007620D7">
              <w:rPr>
                <w:rFonts w:ascii="Segoe UI" w:hAnsi="Segoe UI" w:cs="Segoe UI"/>
                <w:szCs w:val="18"/>
              </w:rPr>
              <w:t xml:space="preserve"> Speiseraum von</w:t>
            </w:r>
          </w:p>
        </w:tc>
        <w:tc>
          <w:tcPr>
            <w:tcW w:w="851" w:type="dxa"/>
            <w:vAlign w:val="center"/>
          </w:tcPr>
          <w:p w14:paraId="11F34AF3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36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D8F0A3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5DB00836" w14:textId="77777777" w:rsidTr="00627116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26DC11B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795DEC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B8F89EC" w14:textId="2D3E467A" w:rsidR="00605D43" w:rsidRPr="007620D7" w:rsidRDefault="00605D43" w:rsidP="001C6764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</w:t>
            </w:r>
            <w:r w:rsidR="001C6764">
              <w:rPr>
                <w:rFonts w:ascii="Segoe UI" w:hAnsi="Segoe UI" w:cs="Segoe UI"/>
                <w:szCs w:val="18"/>
              </w:rPr>
              <w:t>ätzliche</w:t>
            </w:r>
            <w:r w:rsidRPr="007620D7">
              <w:rPr>
                <w:rFonts w:ascii="Segoe UI" w:hAnsi="Segoe UI" w:cs="Segoe UI"/>
                <w:szCs w:val="18"/>
              </w:rPr>
              <w:t>) Abstellmöglichkeiten (auch f. Kinderwagen) von</w:t>
            </w:r>
          </w:p>
        </w:tc>
        <w:tc>
          <w:tcPr>
            <w:tcW w:w="851" w:type="dxa"/>
            <w:vAlign w:val="center"/>
          </w:tcPr>
          <w:p w14:paraId="4CAB0D95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5934E7DE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605D43" w:rsidRPr="007620D7" w14:paraId="3749C2D4" w14:textId="77777777" w:rsidTr="00627116">
        <w:trPr>
          <w:trHeight w:val="39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537F448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EA340E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37"/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14:paraId="27FCBF99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(zusätzlicher) Raum für die Arbeit mit Eltern von</w:t>
            </w:r>
          </w:p>
        </w:tc>
        <w:tc>
          <w:tcPr>
            <w:tcW w:w="851" w:type="dxa"/>
            <w:vAlign w:val="center"/>
          </w:tcPr>
          <w:p w14:paraId="264F0B7A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38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41781851" w14:textId="77777777" w:rsidR="00605D43" w:rsidRPr="007620D7" w:rsidRDefault="00605D4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qm Größe</w:t>
            </w:r>
          </w:p>
        </w:tc>
      </w:tr>
    </w:tbl>
    <w:p w14:paraId="23C40BF8" w14:textId="7D9D27D8" w:rsidR="007613A9" w:rsidRPr="002B3C08" w:rsidRDefault="007613A9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110E8481" w14:textId="77777777" w:rsidR="00525323" w:rsidRPr="002B3C08" w:rsidRDefault="00525323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606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72"/>
        <w:gridCol w:w="4234"/>
      </w:tblGrid>
      <w:tr w:rsidR="003753C9" w:rsidRPr="007620D7" w14:paraId="3A014B11" w14:textId="77777777" w:rsidTr="007B53BB">
        <w:trPr>
          <w:trHeight w:val="1216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45142" w14:textId="77777777" w:rsidR="00836717" w:rsidRPr="00836717" w:rsidRDefault="00836717" w:rsidP="00627116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 w:val="6"/>
                <w:szCs w:val="18"/>
              </w:rPr>
            </w:pPr>
          </w:p>
          <w:p w14:paraId="7DEFEE20" w14:textId="0C2E2DEB" w:rsidR="002B143D" w:rsidRPr="00053F99" w:rsidRDefault="002B143D" w:rsidP="00627116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t xml:space="preserve">Anzahl neu zu betreuender Kinder unter sechs Jahren: </w:t>
            </w:r>
          </w:p>
          <w:p w14:paraId="788F2ABF" w14:textId="4120B261" w:rsidR="002B143D" w:rsidRPr="00053F99" w:rsidRDefault="002B143D" w:rsidP="002B14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t>Davon Kinder mit (drohenden) Behinderungen:</w:t>
            </w:r>
          </w:p>
          <w:p w14:paraId="262E9BE3" w14:textId="77777777" w:rsidR="002B143D" w:rsidRPr="003F6361" w:rsidRDefault="002B143D" w:rsidP="002B143D">
            <w:pPr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5A7ED00" w14:textId="02A32522" w:rsidR="00A144DE" w:rsidRPr="007620D7" w:rsidRDefault="002B143D" w:rsidP="002B143D">
            <w:pPr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6019F0">
              <w:rPr>
                <w:rStyle w:val="Funotenzeichen"/>
                <w:rFonts w:ascii="Segoe UI" w:hAnsi="Segoe UI" w:cs="Segoe UI"/>
                <w:b/>
                <w:sz w:val="20"/>
                <w:szCs w:val="18"/>
              </w:rPr>
              <w:footnoteReference w:id="3"/>
            </w:r>
            <w:r w:rsidRPr="006019F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</w:p>
        </w:tc>
        <w:tc>
          <w:tcPr>
            <w:tcW w:w="4234" w:type="dxa"/>
            <w:tcBorders>
              <w:bottom w:val="single" w:sz="12" w:space="0" w:color="auto"/>
            </w:tcBorders>
          </w:tcPr>
          <w:p w14:paraId="42B2FB38" w14:textId="77777777" w:rsidR="00836717" w:rsidRPr="00836717" w:rsidRDefault="00836717" w:rsidP="00627116">
            <w:pPr>
              <w:spacing w:line="276" w:lineRule="auto"/>
              <w:rPr>
                <w:rFonts w:ascii="Segoe UI" w:hAnsi="Segoe UI" w:cs="Segoe UI"/>
                <w:sz w:val="6"/>
                <w:szCs w:val="18"/>
              </w:rPr>
            </w:pPr>
          </w:p>
          <w:p w14:paraId="3CDD6BCC" w14:textId="1ED3E989" w:rsidR="003753C9" w:rsidRPr="00053F99" w:rsidRDefault="003753C9" w:rsidP="00627116">
            <w:pPr>
              <w:spacing w:line="276" w:lineRule="auto"/>
              <w:rPr>
                <w:rFonts w:ascii="Segoe UI" w:hAnsi="Segoe UI" w:cs="Segoe UI"/>
                <w:sz w:val="16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53F9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053F99">
              <w:rPr>
                <w:rFonts w:ascii="Segoe UI" w:hAnsi="Segoe UI" w:cs="Segoe UI"/>
                <w:szCs w:val="18"/>
              </w:rPr>
            </w:r>
            <w:r w:rsidRPr="00053F99">
              <w:rPr>
                <w:rFonts w:ascii="Segoe UI" w:hAnsi="Segoe UI" w:cs="Segoe UI"/>
                <w:szCs w:val="18"/>
              </w:rPr>
              <w:fldChar w:fldCharType="separate"/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szCs w:val="18"/>
              </w:rPr>
              <w:fldChar w:fldCharType="end"/>
            </w:r>
          </w:p>
          <w:p w14:paraId="56296A84" w14:textId="26B31D94" w:rsidR="00605D43" w:rsidRPr="00053F99" w:rsidRDefault="00605D43" w:rsidP="002B143D">
            <w:pPr>
              <w:spacing w:line="240" w:lineRule="auto"/>
              <w:rPr>
                <w:rFonts w:ascii="Segoe UI" w:hAnsi="Segoe UI" w:cs="Segoe UI"/>
                <w:sz w:val="16"/>
                <w:szCs w:val="18"/>
              </w:rPr>
            </w:pPr>
            <w:r w:rsidRPr="00053F9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Pr="00053F9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053F99">
              <w:rPr>
                <w:rFonts w:ascii="Segoe UI" w:hAnsi="Segoe UI" w:cs="Segoe UI"/>
                <w:szCs w:val="18"/>
              </w:rPr>
            </w:r>
            <w:r w:rsidRPr="00053F99">
              <w:rPr>
                <w:rFonts w:ascii="Segoe UI" w:hAnsi="Segoe UI" w:cs="Segoe UI"/>
                <w:szCs w:val="18"/>
              </w:rPr>
              <w:fldChar w:fldCharType="separate"/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noProof/>
                <w:szCs w:val="18"/>
              </w:rPr>
              <w:t> </w:t>
            </w:r>
            <w:r w:rsidRPr="00053F99">
              <w:rPr>
                <w:rFonts w:ascii="Segoe UI" w:hAnsi="Segoe UI" w:cs="Segoe UI"/>
                <w:szCs w:val="18"/>
              </w:rPr>
              <w:fldChar w:fldCharType="end"/>
            </w:r>
            <w:bookmarkEnd w:id="39"/>
          </w:p>
          <w:p w14:paraId="408276D4" w14:textId="77777777" w:rsidR="002B143D" w:rsidRPr="003F6361" w:rsidRDefault="002B143D" w:rsidP="002B143D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574CD7D8" w14:textId="766EDE47" w:rsidR="00A144DE" w:rsidRPr="007620D7" w:rsidRDefault="00013E3D" w:rsidP="002B143D">
            <w:pPr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7620D7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40"/>
          </w:p>
        </w:tc>
      </w:tr>
    </w:tbl>
    <w:p w14:paraId="2222280A" w14:textId="1366DF14" w:rsidR="00605D43" w:rsidRPr="002B3C08" w:rsidRDefault="00605D43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6C88B4C4" w14:textId="77777777" w:rsidR="00605D43" w:rsidRPr="002B3C08" w:rsidRDefault="00605D43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684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"/>
        <w:gridCol w:w="3801"/>
        <w:gridCol w:w="1347"/>
        <w:gridCol w:w="4458"/>
        <w:gridCol w:w="66"/>
      </w:tblGrid>
      <w:tr w:rsidR="00F162E6" w:rsidRPr="007620D7" w14:paraId="44DD526B" w14:textId="77777777" w:rsidTr="00836717">
        <w:trPr>
          <w:gridBefore w:val="1"/>
          <w:wBefore w:w="12" w:type="dxa"/>
          <w:trHeight w:val="2075"/>
        </w:trPr>
        <w:tc>
          <w:tcPr>
            <w:tcW w:w="38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0CB803D" w14:textId="78BCEE8D" w:rsidR="00117655" w:rsidRPr="007B53BB" w:rsidRDefault="00605D43" w:rsidP="004C583D">
            <w:pPr>
              <w:rPr>
                <w:rFonts w:ascii="Segoe UI" w:hAnsi="Segoe UI" w:cs="Segoe UI"/>
                <w:b/>
                <w:sz w:val="20"/>
                <w:szCs w:val="18"/>
                <w:u w:val="single"/>
              </w:rPr>
            </w:pPr>
            <w:r w:rsidRPr="007B53BB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Kindertageseinrichtung:</w:t>
            </w:r>
          </w:p>
          <w:p w14:paraId="1A03638D" w14:textId="77777777" w:rsidR="00F162E6" w:rsidRPr="007620D7" w:rsidRDefault="00F162E6" w:rsidP="004C583D">
            <w:pPr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 xml:space="preserve">Gesamtplätze in der Einrichtung </w:t>
            </w:r>
            <w:r w:rsidRPr="007620D7">
              <w:rPr>
                <w:rFonts w:ascii="Segoe UI" w:hAnsi="Segoe UI" w:cs="Segoe UI"/>
                <w:b/>
                <w:szCs w:val="18"/>
                <w:u w:val="single"/>
              </w:rPr>
              <w:t>VOR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14:paraId="0F0EE554" w14:textId="77777777" w:rsidR="00F162E6" w:rsidRPr="007620D7" w:rsidRDefault="00F162E6" w:rsidP="004C583D">
            <w:pPr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Durchführung der Maßnahme:</w:t>
            </w:r>
          </w:p>
          <w:p w14:paraId="498082F9" w14:textId="77777777" w:rsidR="00F162E6" w:rsidRPr="007620D7" w:rsidRDefault="00F162E6" w:rsidP="004C583D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871" w:type="dxa"/>
            <w:gridSpan w:val="3"/>
            <w:tcBorders>
              <w:top w:val="single" w:sz="12" w:space="0" w:color="auto"/>
            </w:tcBorders>
          </w:tcPr>
          <w:p w14:paraId="622D562C" w14:textId="5AF51B84" w:rsidR="000E4973" w:rsidRPr="007620D7" w:rsidRDefault="00605D43" w:rsidP="00C5497A">
            <w:pPr>
              <w:tabs>
                <w:tab w:val="left" w:pos="871"/>
              </w:tabs>
              <w:spacing w:before="120" w:line="276" w:lineRule="auto"/>
              <w:ind w:right="-108"/>
              <w:rPr>
                <w:rFonts w:ascii="Segoe UI" w:hAnsi="Segoe UI" w:cs="Segoe UI"/>
                <w:i/>
                <w:sz w:val="16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In GF I</w:t>
            </w:r>
            <w:r w:rsidRPr="007620D7">
              <w:rPr>
                <w:rFonts w:ascii="Segoe UI" w:hAnsi="Segoe UI" w:cs="Segoe UI"/>
                <w:szCs w:val="18"/>
              </w:rPr>
              <w:tab/>
            </w: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1" w:name="Text81"/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41"/>
            <w:r w:rsidR="00C5497A" w:rsidRPr="007620D7">
              <w:rPr>
                <w:rFonts w:ascii="Segoe UI" w:hAnsi="Segoe UI" w:cs="Segoe UI"/>
                <w:szCs w:val="18"/>
              </w:rPr>
              <w:t xml:space="preserve"> </w: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Nachrichtlich: 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Davon 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separate"/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end"/>
            </w:r>
            <w:bookmarkEnd w:id="42"/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 U3-Plätze und 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separate"/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="00BE4C4F"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end"/>
            </w:r>
            <w:bookmarkEnd w:id="43"/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 </w: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t>Ü3</w:t>
            </w:r>
            <w:r w:rsidR="00BE4C4F" w:rsidRPr="007620D7">
              <w:rPr>
                <w:rFonts w:ascii="Segoe UI" w:hAnsi="Segoe UI" w:cs="Segoe UI"/>
                <w:i/>
                <w:sz w:val="16"/>
                <w:szCs w:val="18"/>
              </w:rPr>
              <w:t>-Plätze</w:t>
            </w:r>
          </w:p>
          <w:p w14:paraId="004FB1B3" w14:textId="621DC8C8" w:rsidR="00F162E6" w:rsidRPr="007620D7" w:rsidRDefault="00F162E6" w:rsidP="00605D43">
            <w:pPr>
              <w:tabs>
                <w:tab w:val="left" w:pos="871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In GF II</w:t>
            </w:r>
            <w:r w:rsidR="00605D43" w:rsidRPr="007620D7">
              <w:rPr>
                <w:rFonts w:ascii="Segoe UI" w:hAnsi="Segoe UI" w:cs="Segoe UI"/>
                <w:szCs w:val="18"/>
              </w:rPr>
              <w:tab/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1B5059" w:rsidRPr="007620D7">
              <w:rPr>
                <w:rFonts w:ascii="Segoe UI" w:hAnsi="Segoe UI" w:cs="Segoe UI"/>
                <w:szCs w:val="18"/>
              </w:rPr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end"/>
            </w:r>
          </w:p>
          <w:p w14:paraId="0C60E018" w14:textId="2F17EF7F" w:rsidR="00F162E6" w:rsidRPr="007620D7" w:rsidRDefault="00F162E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 xml:space="preserve">In GF </w:t>
            </w:r>
            <w:r w:rsidRPr="00836717">
              <w:rPr>
                <w:rFonts w:ascii="Segoe UI" w:hAnsi="Segoe UI" w:cs="Segoe UI"/>
                <w:szCs w:val="18"/>
              </w:rPr>
              <w:t xml:space="preserve">III </w:t>
            </w:r>
            <w:bookmarkStart w:id="44" w:name="_Ref158278045"/>
            <w:r w:rsidR="00836717">
              <w:rPr>
                <w:rStyle w:val="Funotenzeichen"/>
                <w:rFonts w:cs="Segoe UI"/>
                <w:szCs w:val="18"/>
              </w:rPr>
              <w:footnoteReference w:id="4"/>
            </w:r>
            <w:bookmarkEnd w:id="44"/>
            <w:r w:rsidR="00B85D3F" w:rsidRPr="007620D7">
              <w:rPr>
                <w:rFonts w:ascii="Segoe UI" w:hAnsi="Segoe UI" w:cs="Segoe UI"/>
                <w:szCs w:val="18"/>
              </w:rPr>
              <w:tab/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="00B85D3F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1B5059" w:rsidRPr="007620D7">
              <w:rPr>
                <w:rFonts w:ascii="Segoe UI" w:hAnsi="Segoe UI" w:cs="Segoe UI"/>
                <w:szCs w:val="18"/>
              </w:rPr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B85D3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85D3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85D3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85D3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85D3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45"/>
          </w:p>
          <w:p w14:paraId="794146A5" w14:textId="763B7369" w:rsidR="00C5497A" w:rsidRPr="007620D7" w:rsidRDefault="00927570" w:rsidP="004C583D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somit insgesamt</w:t>
            </w:r>
            <w:r w:rsidR="00C5497A" w:rsidRPr="007620D7">
              <w:rPr>
                <w:rFonts w:ascii="Segoe UI" w:hAnsi="Segoe UI" w:cs="Segoe UI"/>
                <w:szCs w:val="18"/>
              </w:rPr>
              <w:t xml:space="preserve"> </w:t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162E6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1B5059" w:rsidRPr="007620D7">
              <w:rPr>
                <w:rFonts w:ascii="Segoe UI" w:hAnsi="Segoe UI" w:cs="Segoe UI"/>
                <w:szCs w:val="18"/>
              </w:rPr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F162E6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F162E6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F162E6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F162E6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F162E6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1B5059" w:rsidRPr="007620D7">
              <w:rPr>
                <w:rFonts w:ascii="Segoe UI" w:hAnsi="Segoe UI" w:cs="Segoe UI"/>
                <w:szCs w:val="18"/>
              </w:rPr>
              <w:fldChar w:fldCharType="end"/>
            </w:r>
            <w:r w:rsidR="00BE4C4F" w:rsidRPr="007620D7">
              <w:rPr>
                <w:rFonts w:ascii="Segoe UI" w:hAnsi="Segoe UI" w:cs="Segoe UI"/>
                <w:szCs w:val="18"/>
              </w:rPr>
              <w:t xml:space="preserve"> </w:t>
            </w:r>
          </w:p>
          <w:p w14:paraId="3A75662B" w14:textId="71A9D457" w:rsidR="004B297E" w:rsidRPr="007620D7" w:rsidRDefault="00672B97" w:rsidP="002B143D">
            <w:pPr>
              <w:spacing w:before="120" w:line="240" w:lineRule="auto"/>
              <w:rPr>
                <w:rFonts w:ascii="Segoe UI" w:hAnsi="Segoe UI" w:cs="Segoe UI"/>
                <w:szCs w:val="18"/>
                <w:highlight w:val="yellow"/>
              </w:rPr>
            </w:pPr>
            <w:r w:rsidRPr="006019F0">
              <w:rPr>
                <w:rFonts w:ascii="Segoe UI" w:hAnsi="Segoe UI" w:cs="Segoe UI"/>
                <w:szCs w:val="18"/>
              </w:rPr>
              <w:t>davon Plätze für Kinder mit (drohenden) Behinderungen</w:t>
            </w:r>
            <w:r w:rsidR="004B297E" w:rsidRPr="006019F0">
              <w:rPr>
                <w:rFonts w:ascii="Segoe UI" w:hAnsi="Segoe UI" w:cs="Segoe UI"/>
                <w:szCs w:val="18"/>
              </w:rPr>
              <w:t xml:space="preserve">: </w:t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6" w:name="Text86"/>
            <w:r w:rsidR="004B297E"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4B297E" w:rsidRPr="006019F0">
              <w:rPr>
                <w:rFonts w:ascii="Segoe UI" w:hAnsi="Segoe UI" w:cs="Segoe UI"/>
                <w:szCs w:val="18"/>
              </w:rPr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="004B297E" w:rsidRPr="006019F0">
              <w:rPr>
                <w:rFonts w:ascii="Segoe UI" w:hAnsi="Segoe UI" w:cs="Segoe UI"/>
                <w:noProof/>
              </w:rPr>
              <w:t> </w:t>
            </w:r>
            <w:r w:rsidR="004B297E" w:rsidRPr="006019F0">
              <w:rPr>
                <w:rFonts w:ascii="Segoe UI" w:hAnsi="Segoe UI" w:cs="Segoe UI"/>
                <w:noProof/>
              </w:rPr>
              <w:t> </w:t>
            </w:r>
            <w:r w:rsidR="004B297E" w:rsidRPr="006019F0">
              <w:rPr>
                <w:rFonts w:ascii="Segoe UI" w:hAnsi="Segoe UI" w:cs="Segoe UI"/>
                <w:noProof/>
              </w:rPr>
              <w:t> </w:t>
            </w:r>
            <w:r w:rsidR="004B297E" w:rsidRPr="006019F0">
              <w:rPr>
                <w:rFonts w:ascii="Segoe UI" w:hAnsi="Segoe UI" w:cs="Segoe UI"/>
                <w:noProof/>
              </w:rPr>
              <w:t> </w:t>
            </w:r>
            <w:r w:rsidR="004B297E" w:rsidRPr="006019F0">
              <w:rPr>
                <w:rFonts w:ascii="Segoe UI" w:hAnsi="Segoe UI" w:cs="Segoe UI"/>
                <w:noProof/>
              </w:rPr>
              <w:t> </w:t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end"/>
            </w:r>
            <w:bookmarkEnd w:id="46"/>
            <w:r w:rsidRPr="006019F0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B85D3F" w:rsidRPr="007620D7" w14:paraId="7336D7E2" w14:textId="77777777" w:rsidTr="00836717">
        <w:trPr>
          <w:gridBefore w:val="1"/>
          <w:wBefore w:w="12" w:type="dxa"/>
          <w:trHeight w:val="1987"/>
        </w:trPr>
        <w:tc>
          <w:tcPr>
            <w:tcW w:w="3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1DB06CC" w14:textId="77777777" w:rsidR="00B85D3F" w:rsidRPr="007620D7" w:rsidRDefault="00B85D3F" w:rsidP="004C583D">
            <w:pPr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 xml:space="preserve">Gesamtplätze in der Einrichtung </w:t>
            </w:r>
            <w:r w:rsidRPr="007620D7">
              <w:rPr>
                <w:rFonts w:ascii="Segoe UI" w:hAnsi="Segoe UI" w:cs="Segoe UI"/>
                <w:b/>
                <w:szCs w:val="18"/>
                <w:u w:val="single"/>
              </w:rPr>
              <w:t>NACH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14:paraId="2AA0B7EC" w14:textId="77777777" w:rsidR="00B85D3F" w:rsidRPr="007620D7" w:rsidRDefault="00B85D3F" w:rsidP="004C583D">
            <w:pPr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Durchführung der Maßnahme:</w:t>
            </w:r>
          </w:p>
          <w:p w14:paraId="72BC9D37" w14:textId="011B5CFD" w:rsidR="00C34936" w:rsidRPr="007620D7" w:rsidRDefault="00C34936" w:rsidP="004C583D">
            <w:pPr>
              <w:rPr>
                <w:rFonts w:ascii="Segoe UI" w:hAnsi="Segoe UI" w:cs="Segoe UI"/>
                <w:b/>
                <w:szCs w:val="18"/>
              </w:rPr>
            </w:pPr>
          </w:p>
          <w:p w14:paraId="401FE448" w14:textId="77777777" w:rsidR="00C34936" w:rsidRPr="007620D7" w:rsidRDefault="00C34936" w:rsidP="00C34936">
            <w:pPr>
              <w:rPr>
                <w:rFonts w:ascii="Segoe UI" w:hAnsi="Segoe UI" w:cs="Segoe UI"/>
                <w:szCs w:val="18"/>
              </w:rPr>
            </w:pPr>
          </w:p>
          <w:p w14:paraId="11CAF4B5" w14:textId="02384052" w:rsidR="00C34936" w:rsidRPr="007620D7" w:rsidRDefault="00C34936" w:rsidP="00C34936">
            <w:pPr>
              <w:rPr>
                <w:rFonts w:ascii="Segoe UI" w:hAnsi="Segoe UI" w:cs="Segoe UI"/>
                <w:szCs w:val="18"/>
              </w:rPr>
            </w:pPr>
          </w:p>
          <w:p w14:paraId="43082EBB" w14:textId="77777777" w:rsidR="00B85D3F" w:rsidRPr="007620D7" w:rsidRDefault="00B85D3F" w:rsidP="00C34936">
            <w:pPr>
              <w:jc w:val="center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87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2A4432F" w14:textId="77777777" w:rsidR="00C5497A" w:rsidRPr="007620D7" w:rsidRDefault="00C5497A" w:rsidP="00C5497A">
            <w:pPr>
              <w:tabs>
                <w:tab w:val="left" w:pos="871"/>
              </w:tabs>
              <w:spacing w:before="120" w:line="276" w:lineRule="auto"/>
              <w:ind w:right="-108"/>
              <w:rPr>
                <w:rFonts w:ascii="Segoe UI" w:hAnsi="Segoe UI" w:cs="Segoe UI"/>
                <w:i/>
                <w:sz w:val="16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In GF I</w:t>
            </w:r>
            <w:r w:rsidRPr="007620D7">
              <w:rPr>
                <w:rFonts w:ascii="Segoe UI" w:hAnsi="Segoe UI" w:cs="Segoe UI"/>
                <w:szCs w:val="18"/>
              </w:rPr>
              <w:tab/>
            </w: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r w:rsidRPr="007620D7">
              <w:rPr>
                <w:rFonts w:ascii="Segoe UI" w:hAnsi="Segoe UI" w:cs="Segoe UI"/>
                <w:szCs w:val="18"/>
              </w:rPr>
              <w:t xml:space="preserve"> </w: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Nachrichtlich: Davon </w:t>
            </w:r>
            <w:r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</w:r>
            <w:r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separate"/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  <w:lang w:val="en-GB"/>
              </w:rPr>
              <w:t> </w:t>
            </w:r>
            <w:r w:rsidRPr="007620D7">
              <w:rPr>
                <w:rFonts w:ascii="Segoe UI" w:hAnsi="Segoe UI" w:cs="Segoe UI"/>
                <w:i/>
                <w:sz w:val="16"/>
                <w:szCs w:val="18"/>
                <w:lang w:val="en-GB"/>
              </w:rPr>
              <w:fldChar w:fldCharType="end"/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 U3-Plätze und </w: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7620D7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fldChar w:fldCharType="end"/>
            </w:r>
            <w:r w:rsidRPr="007620D7">
              <w:rPr>
                <w:rFonts w:ascii="Segoe UI" w:hAnsi="Segoe UI" w:cs="Segoe UI"/>
                <w:i/>
                <w:sz w:val="16"/>
                <w:szCs w:val="18"/>
              </w:rPr>
              <w:t xml:space="preserve"> Ü3-Plätze</w:t>
            </w:r>
          </w:p>
          <w:p w14:paraId="72B21AA4" w14:textId="77777777" w:rsidR="00C5497A" w:rsidRPr="007620D7" w:rsidRDefault="00C5497A" w:rsidP="00C5497A">
            <w:pPr>
              <w:tabs>
                <w:tab w:val="left" w:pos="871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In GF II</w:t>
            </w:r>
            <w:r w:rsidRPr="007620D7">
              <w:rPr>
                <w:rFonts w:ascii="Segoe UI" w:hAnsi="Segoe UI" w:cs="Segoe UI"/>
                <w:szCs w:val="18"/>
              </w:rPr>
              <w:tab/>
            </w: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  <w:p w14:paraId="35B50B1B" w14:textId="44500701" w:rsidR="00C5497A" w:rsidRPr="007620D7" w:rsidRDefault="00C5497A" w:rsidP="00C5497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>In GF III</w:t>
            </w:r>
            <w:r w:rsidR="00836717">
              <w:rPr>
                <w:rFonts w:ascii="Segoe UI" w:hAnsi="Segoe UI" w:cs="Segoe UI"/>
                <w:szCs w:val="18"/>
              </w:rPr>
              <w:t xml:space="preserve"> </w:t>
            </w:r>
            <w:r w:rsidR="00836717">
              <w:rPr>
                <w:rFonts w:ascii="Segoe UI" w:hAnsi="Segoe UI" w:cs="Segoe UI"/>
                <w:szCs w:val="18"/>
              </w:rPr>
              <w:fldChar w:fldCharType="begin"/>
            </w:r>
            <w:r w:rsidR="00836717">
              <w:rPr>
                <w:rFonts w:ascii="Segoe UI" w:hAnsi="Segoe UI" w:cs="Segoe UI"/>
                <w:szCs w:val="18"/>
              </w:rPr>
              <w:instrText xml:space="preserve"> NOTEREF _Ref158278045 \f \h </w:instrText>
            </w:r>
            <w:r w:rsidR="00836717">
              <w:rPr>
                <w:rFonts w:ascii="Segoe UI" w:hAnsi="Segoe UI" w:cs="Segoe UI"/>
                <w:szCs w:val="18"/>
              </w:rPr>
            </w:r>
            <w:r w:rsidR="00836717">
              <w:rPr>
                <w:rFonts w:ascii="Segoe UI" w:hAnsi="Segoe UI" w:cs="Segoe UI"/>
                <w:szCs w:val="18"/>
              </w:rPr>
              <w:fldChar w:fldCharType="separate"/>
            </w:r>
            <w:r w:rsidR="00A50E99" w:rsidRPr="00A50E99">
              <w:rPr>
                <w:rStyle w:val="Funotenzeichen"/>
              </w:rPr>
              <w:t>4</w:t>
            </w:r>
            <w:r w:rsidR="00836717">
              <w:rPr>
                <w:rFonts w:ascii="Segoe UI" w:hAnsi="Segoe UI" w:cs="Segoe UI"/>
                <w:szCs w:val="18"/>
              </w:rPr>
              <w:fldChar w:fldCharType="end"/>
            </w:r>
            <w:r w:rsidRPr="007620D7">
              <w:rPr>
                <w:rFonts w:ascii="Segoe UI" w:hAnsi="Segoe UI" w:cs="Segoe UI"/>
                <w:szCs w:val="18"/>
              </w:rPr>
              <w:tab/>
            </w: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</w:p>
          <w:p w14:paraId="7D77C938" w14:textId="77777777" w:rsidR="00C5497A" w:rsidRPr="007620D7" w:rsidRDefault="00C5497A" w:rsidP="00C5497A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t xml:space="preserve">somit insgesamt </w:t>
            </w: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r w:rsidRPr="007620D7">
              <w:rPr>
                <w:rFonts w:ascii="Segoe UI" w:hAnsi="Segoe UI" w:cs="Segoe UI"/>
                <w:szCs w:val="18"/>
              </w:rPr>
              <w:t xml:space="preserve"> </w:t>
            </w:r>
          </w:p>
          <w:p w14:paraId="0B2706A6" w14:textId="20A20D0A" w:rsidR="004B297E" w:rsidRPr="007620D7" w:rsidRDefault="00672B97" w:rsidP="002B143D">
            <w:pPr>
              <w:spacing w:before="120" w:line="276" w:lineRule="auto"/>
              <w:rPr>
                <w:rFonts w:ascii="Segoe UI" w:hAnsi="Segoe UI" w:cs="Segoe UI"/>
                <w:szCs w:val="18"/>
                <w:highlight w:val="yellow"/>
              </w:rPr>
            </w:pPr>
            <w:r w:rsidRPr="006019F0">
              <w:rPr>
                <w:rFonts w:ascii="Segoe UI" w:hAnsi="Segoe UI" w:cs="Segoe UI"/>
                <w:szCs w:val="18"/>
              </w:rPr>
              <w:t>davon Plätze für Kinder mit (drohenden) Behinderungen</w:t>
            </w:r>
            <w:r w:rsidR="004B297E" w:rsidRPr="006019F0">
              <w:rPr>
                <w:rFonts w:ascii="Segoe UI" w:hAnsi="Segoe UI" w:cs="Segoe UI"/>
                <w:szCs w:val="18"/>
              </w:rPr>
              <w:t xml:space="preserve">: </w:t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="004B297E"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4B297E" w:rsidRPr="006019F0">
              <w:rPr>
                <w:rFonts w:ascii="Segoe UI" w:hAnsi="Segoe UI" w:cs="Segoe UI"/>
                <w:szCs w:val="18"/>
              </w:rPr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="004B297E"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="004B297E"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="004B297E"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="004B297E"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="004B297E"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="004B297E" w:rsidRPr="006019F0">
              <w:rPr>
                <w:rFonts w:ascii="Segoe UI" w:hAnsi="Segoe UI" w:cs="Segoe UI"/>
                <w:szCs w:val="18"/>
              </w:rPr>
              <w:fldChar w:fldCharType="end"/>
            </w:r>
            <w:bookmarkEnd w:id="47"/>
          </w:p>
        </w:tc>
      </w:tr>
      <w:tr w:rsidR="002F688B" w:rsidRPr="007620D7" w14:paraId="269E92BA" w14:textId="77777777" w:rsidTr="00836717">
        <w:trPr>
          <w:gridBefore w:val="1"/>
          <w:wBefore w:w="12" w:type="dxa"/>
          <w:trHeight w:val="426"/>
        </w:trPr>
        <w:tc>
          <w:tcPr>
            <w:tcW w:w="967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26E9031" w14:textId="2FCD5709" w:rsidR="002F688B" w:rsidRPr="007620D7" w:rsidRDefault="002F688B" w:rsidP="003F6361">
            <w:pPr>
              <w:tabs>
                <w:tab w:val="left" w:pos="149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</w:tc>
      </w:tr>
      <w:tr w:rsidR="003753C9" w:rsidRPr="007620D7" w14:paraId="674B1E25" w14:textId="77777777" w:rsidTr="00191460">
        <w:trPr>
          <w:gridBefore w:val="1"/>
          <w:wBefore w:w="12" w:type="dxa"/>
          <w:trHeight w:val="1474"/>
        </w:trPr>
        <w:tc>
          <w:tcPr>
            <w:tcW w:w="38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C6FA4C4" w14:textId="74AF29C4" w:rsidR="003753C9" w:rsidRPr="007B53BB" w:rsidRDefault="00605D43" w:rsidP="004C583D">
            <w:pPr>
              <w:rPr>
                <w:rFonts w:ascii="Segoe UI" w:hAnsi="Segoe UI" w:cs="Segoe UI"/>
                <w:b/>
                <w:sz w:val="20"/>
                <w:szCs w:val="18"/>
                <w:u w:val="single"/>
              </w:rPr>
            </w:pPr>
            <w:r w:rsidRPr="007B53BB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Kindertagespflege:</w:t>
            </w:r>
          </w:p>
          <w:p w14:paraId="66B15208" w14:textId="5B3B374F" w:rsidR="00C34936" w:rsidRPr="006019F0" w:rsidRDefault="00C34936" w:rsidP="003753C9">
            <w:pPr>
              <w:rPr>
                <w:rFonts w:ascii="Segoe UI" w:hAnsi="Segoe UI" w:cs="Segoe UI"/>
                <w:b/>
                <w:szCs w:val="18"/>
              </w:rPr>
            </w:pPr>
          </w:p>
          <w:p w14:paraId="09C5B0C9" w14:textId="5424D7D3" w:rsidR="00C34936" w:rsidRPr="006019F0" w:rsidRDefault="00C34936" w:rsidP="00C34936">
            <w:pPr>
              <w:rPr>
                <w:rFonts w:ascii="Segoe UI" w:hAnsi="Segoe UI" w:cs="Segoe UI"/>
                <w:szCs w:val="18"/>
              </w:rPr>
            </w:pPr>
          </w:p>
          <w:p w14:paraId="2478A9E6" w14:textId="77777777" w:rsidR="003753C9" w:rsidRPr="006019F0" w:rsidRDefault="003753C9" w:rsidP="00C34936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871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41DA0080" w14:textId="77777777" w:rsidR="003753C9" w:rsidRPr="006019F0" w:rsidRDefault="003753C9" w:rsidP="003753C9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  <w:r w:rsidRPr="006019F0">
              <w:rPr>
                <w:rFonts w:ascii="Segoe UI" w:hAnsi="Segoe UI" w:cs="Segoe UI"/>
                <w:szCs w:val="18"/>
              </w:rPr>
              <w:t xml:space="preserve">  Anzahl U3-Plätze vorher</w:t>
            </w:r>
          </w:p>
          <w:p w14:paraId="5EE86E53" w14:textId="2A47510B" w:rsidR="003753C9" w:rsidRPr="006019F0" w:rsidRDefault="003753C9" w:rsidP="003753C9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noProof/>
                <w:szCs w:val="18"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  <w:r w:rsidRPr="006019F0">
              <w:rPr>
                <w:rFonts w:ascii="Segoe UI" w:hAnsi="Segoe UI" w:cs="Segoe UI"/>
                <w:szCs w:val="18"/>
              </w:rPr>
              <w:t xml:space="preserve">  Anzahl U3-Plätze nachher</w:t>
            </w:r>
          </w:p>
          <w:p w14:paraId="15DD5679" w14:textId="58B699E1" w:rsidR="004B297E" w:rsidRPr="006019F0" w:rsidRDefault="00672B97" w:rsidP="002B143D">
            <w:pPr>
              <w:spacing w:before="120" w:line="276" w:lineRule="auto"/>
              <w:rPr>
                <w:rFonts w:ascii="Segoe UI" w:hAnsi="Segoe UI" w:cs="Segoe UI"/>
                <w:szCs w:val="18"/>
              </w:rPr>
            </w:pPr>
            <w:r w:rsidRPr="006019F0">
              <w:rPr>
                <w:rFonts w:ascii="Segoe UI" w:hAnsi="Segoe UI" w:cs="Segoe UI"/>
                <w:szCs w:val="18"/>
              </w:rPr>
              <w:t>davon Plätze für Kinder mit (drohenden) Behinderungen:</w:t>
            </w:r>
            <w:r w:rsidR="00FE4314" w:rsidRPr="006019F0">
              <w:rPr>
                <w:rFonts w:ascii="Segoe UI" w:hAnsi="Segoe UI" w:cs="Segoe UI"/>
                <w:szCs w:val="18"/>
              </w:rPr>
              <w:t xml:space="preserve"> </w:t>
            </w:r>
            <w:r w:rsidRPr="006019F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019F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019F0">
              <w:rPr>
                <w:rFonts w:ascii="Segoe UI" w:hAnsi="Segoe UI" w:cs="Segoe UI"/>
                <w:szCs w:val="18"/>
              </w:rPr>
            </w:r>
            <w:r w:rsidRPr="006019F0">
              <w:rPr>
                <w:rFonts w:ascii="Segoe UI" w:hAnsi="Segoe UI" w:cs="Segoe UI"/>
                <w:szCs w:val="18"/>
              </w:rPr>
              <w:fldChar w:fldCharType="separate"/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noProof/>
              </w:rPr>
              <w:t> </w:t>
            </w:r>
            <w:r w:rsidRPr="006019F0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F706A7" w:rsidRPr="007620D7" w14:paraId="0F34742D" w14:textId="77777777" w:rsidTr="007B5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6" w:type="dxa"/>
          <w:trHeight w:hRule="exact" w:val="567"/>
        </w:trPr>
        <w:tc>
          <w:tcPr>
            <w:tcW w:w="96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5B3D662" w14:textId="77777777" w:rsidR="00F706A7" w:rsidRPr="007620D7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lastRenderedPageBreak/>
              <w:t>3) Gesamtkosten</w:t>
            </w:r>
          </w:p>
        </w:tc>
      </w:tr>
      <w:tr w:rsidR="00F706A7" w:rsidRPr="007620D7" w14:paraId="591CF1DC" w14:textId="77777777" w:rsidTr="007B5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6" w:type="dxa"/>
          <w:trHeight w:hRule="exact" w:val="674"/>
        </w:trPr>
        <w:tc>
          <w:tcPr>
            <w:tcW w:w="5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A599E83" w14:textId="77777777" w:rsidR="00F706A7" w:rsidRPr="007620D7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lt. beigefügter Kostengliederung</w:t>
            </w:r>
            <w:r w:rsidR="00F16B19" w:rsidRPr="007620D7">
              <w:rPr>
                <w:rFonts w:ascii="Segoe UI" w:hAnsi="Segoe UI" w:cs="Segoe UI"/>
                <w:b/>
                <w:szCs w:val="18"/>
              </w:rPr>
              <w:t xml:space="preserve"> (Anlagen 4a / 4b)</w:t>
            </w:r>
            <w:r w:rsidRPr="007620D7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B230253" w14:textId="77777777" w:rsidR="00F706A7" w:rsidRPr="007620D7" w:rsidRDefault="001B5059" w:rsidP="004B297E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72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Text41"/>
            <w:r w:rsidR="00563637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56363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563637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48"/>
            <w:r w:rsidR="00F706A7" w:rsidRPr="007620D7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333169" w:rsidRPr="007620D7" w14:paraId="5312EE7E" w14:textId="77777777" w:rsidTr="007B5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6" w:type="dxa"/>
          <w:trHeight w:hRule="exact" w:val="697"/>
        </w:trPr>
        <w:tc>
          <w:tcPr>
            <w:tcW w:w="5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677583E" w14:textId="708AE161" w:rsidR="00333169" w:rsidRPr="007620D7" w:rsidRDefault="00333169" w:rsidP="00C3493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Beantragte Zuwendung (gem.</w:t>
            </w:r>
            <w:r w:rsidR="007C7211" w:rsidRPr="007620D7">
              <w:rPr>
                <w:rFonts w:ascii="Segoe UI" w:hAnsi="Segoe UI" w:cs="Segoe UI"/>
                <w:b/>
                <w:szCs w:val="18"/>
              </w:rPr>
              <w:t xml:space="preserve"> Nr. </w:t>
            </w:r>
            <w:r w:rsidR="00C34936" w:rsidRPr="007620D7">
              <w:rPr>
                <w:rFonts w:ascii="Segoe UI" w:hAnsi="Segoe UI" w:cs="Segoe UI"/>
                <w:b/>
                <w:szCs w:val="18"/>
              </w:rPr>
              <w:t>5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der Richtlinie):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B811BC3" w14:textId="77777777" w:rsidR="00333169" w:rsidRPr="007620D7" w:rsidRDefault="001B5059" w:rsidP="004B297E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72"/>
              <w:jc w:val="right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Text42"/>
            <w:r w:rsidR="00333169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333169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333169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333169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333169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333169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49"/>
            <w:r w:rsidR="00333169" w:rsidRPr="007620D7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14:paraId="18542BEC" w14:textId="77777777" w:rsidR="00823D4E" w:rsidRPr="002B3C08" w:rsidRDefault="00823D4E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7025AF88" w14:textId="77777777" w:rsidR="00356E2F" w:rsidRPr="002B3C08" w:rsidRDefault="00356E2F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3"/>
      </w:tblGrid>
      <w:tr w:rsidR="00B25CEF" w:rsidRPr="007620D7" w14:paraId="27FB6372" w14:textId="77777777" w:rsidTr="00224EC1">
        <w:trPr>
          <w:trHeight w:hRule="exact" w:val="397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F0A44B9" w14:textId="00182CC2" w:rsidR="00B25CEF" w:rsidRPr="007620D7" w:rsidRDefault="00B25CEF" w:rsidP="00B678A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B25CEF" w:rsidRPr="007620D7" w14:paraId="6EB698CD" w14:textId="77777777" w:rsidTr="00224EC1">
        <w:trPr>
          <w:trHeight w:val="8513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222D804" w14:textId="1C254A94" w:rsidR="00144FAF" w:rsidRPr="007620D7" w:rsidRDefault="00B25CE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>4.1</w:t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  <w:t>Zur Notwendigkeit der Maßnahme (u. a.: Beschreibu</w:t>
            </w:r>
            <w:r w:rsidR="005E4B3D" w:rsidRPr="007620D7">
              <w:rPr>
                <w:rFonts w:ascii="Segoe UI" w:hAnsi="Segoe UI" w:cs="Segoe UI"/>
                <w:b/>
                <w:szCs w:val="18"/>
              </w:rPr>
              <w:t>ng und Konzeption des Vorhabens</w:t>
            </w:r>
            <w:r w:rsidR="00C34936" w:rsidRPr="007620D7">
              <w:rPr>
                <w:rFonts w:ascii="Segoe UI" w:hAnsi="Segoe UI" w:cs="Segoe UI"/>
                <w:b/>
                <w:szCs w:val="18"/>
              </w:rPr>
              <w:t>)</w:t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14:paraId="3DC5F5DC" w14:textId="77777777" w:rsidR="00B25CEF" w:rsidRPr="003F6361" w:rsidRDefault="00144FA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</w:p>
          <w:p w14:paraId="35ADFC58" w14:textId="77777777" w:rsidR="00B25CEF" w:rsidRPr="007620D7" w:rsidRDefault="001B5059" w:rsidP="002E6E5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B25CEF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B25CEF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50"/>
          </w:p>
        </w:tc>
      </w:tr>
    </w:tbl>
    <w:p w14:paraId="3E05609D" w14:textId="77777777" w:rsidR="007B53BB" w:rsidRDefault="007B53BB"/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3"/>
      </w:tblGrid>
      <w:tr w:rsidR="00B25CEF" w:rsidRPr="007620D7" w14:paraId="68BC401B" w14:textId="77777777" w:rsidTr="00224EC1">
        <w:trPr>
          <w:trHeight w:val="6305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E10F2B2" w14:textId="77777777" w:rsidR="00643E81" w:rsidRPr="007620D7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7620D7">
              <w:rPr>
                <w:rFonts w:ascii="Segoe UI" w:hAnsi="Segoe UI" w:cs="Segoe UI"/>
                <w:b/>
                <w:szCs w:val="18"/>
              </w:rPr>
              <w:lastRenderedPageBreak/>
              <w:t>4.2</w:t>
            </w:r>
            <w:r w:rsidR="00F61A6B" w:rsidRPr="007620D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144FAF"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 xml:space="preserve">Zur Notwendigkeit der Förderung und zur Finanzierung (u. a.: Eigenmittel, Förderhöhe, alternative </w:t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ab/>
            </w:r>
            <w:r w:rsidR="00144FAF" w:rsidRPr="007620D7">
              <w:rPr>
                <w:rFonts w:ascii="Segoe UI" w:hAnsi="Segoe UI" w:cs="Segoe UI"/>
                <w:b/>
                <w:szCs w:val="18"/>
              </w:rPr>
              <w:tab/>
            </w:r>
            <w:r w:rsidRPr="007620D7">
              <w:rPr>
                <w:rFonts w:ascii="Segoe UI" w:hAnsi="Segoe UI" w:cs="Segoe UI"/>
                <w:b/>
                <w:szCs w:val="18"/>
              </w:rPr>
              <w:t>Förderungs- und Finanzierungsmöglichkeiten, unzumutbare Härte)</w:t>
            </w:r>
          </w:p>
          <w:p w14:paraId="1B3B8B2E" w14:textId="77777777" w:rsidR="00643E81" w:rsidRPr="003F636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6572892" w14:textId="5B2C1308" w:rsidR="00B25CEF" w:rsidRPr="007620D7" w:rsidRDefault="001B505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7620D7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643E81" w:rsidRPr="007620D7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Cs w:val="18"/>
              </w:rPr>
            </w:r>
            <w:r w:rsidRPr="007620D7">
              <w:rPr>
                <w:rFonts w:ascii="Segoe UI" w:hAnsi="Segoe UI" w:cs="Segoe UI"/>
                <w:szCs w:val="18"/>
              </w:rPr>
              <w:fldChar w:fldCharType="separate"/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="00643E81" w:rsidRPr="007620D7">
              <w:rPr>
                <w:rFonts w:ascii="Segoe UI" w:hAnsi="Segoe UI" w:cs="Segoe UI"/>
                <w:noProof/>
                <w:szCs w:val="18"/>
              </w:rPr>
              <w:t> </w:t>
            </w:r>
            <w:r w:rsidRPr="007620D7">
              <w:rPr>
                <w:rFonts w:ascii="Segoe UI" w:hAnsi="Segoe UI" w:cs="Segoe UI"/>
                <w:szCs w:val="18"/>
              </w:rPr>
              <w:fldChar w:fldCharType="end"/>
            </w:r>
            <w:bookmarkEnd w:id="51"/>
          </w:p>
        </w:tc>
      </w:tr>
    </w:tbl>
    <w:p w14:paraId="066168C2" w14:textId="12836D97" w:rsidR="007B53BB" w:rsidRPr="002B3C08" w:rsidRDefault="007B53BB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570FF160" w14:textId="77777777" w:rsidR="007B53BB" w:rsidRPr="002B3C08" w:rsidRDefault="007B53BB" w:rsidP="002B3C08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3"/>
      </w:tblGrid>
      <w:tr w:rsidR="004D306A" w:rsidRPr="007620D7" w14:paraId="2785BA7E" w14:textId="77777777" w:rsidTr="00224EC1">
        <w:trPr>
          <w:trHeight w:hRule="exact" w:val="397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9B6DE94" w14:textId="77777777" w:rsidR="004D306A" w:rsidRPr="007620D7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5) Erklärungen</w:t>
            </w:r>
          </w:p>
        </w:tc>
      </w:tr>
      <w:tr w:rsidR="00191CD4" w:rsidRPr="007620D7" w14:paraId="57EE602C" w14:textId="77777777" w:rsidTr="00191CD4">
        <w:trPr>
          <w:trHeight w:hRule="exact" w:val="6639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EC98585" w14:textId="77777777" w:rsidR="00191CD4" w:rsidRPr="007620D7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 xml:space="preserve">Die Unterzeichnerin / der Unterzeichner erklärt, dass </w:t>
            </w:r>
          </w:p>
          <w:p w14:paraId="54140F0A" w14:textId="77777777" w:rsidR="00191CD4" w:rsidRPr="003F6361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091D6AA" w14:textId="77777777" w:rsidR="00191CD4" w:rsidRPr="007620D7" w:rsidRDefault="00191CD4" w:rsidP="00191CD4">
            <w:pPr>
              <w:tabs>
                <w:tab w:val="left" w:pos="918"/>
              </w:tabs>
              <w:spacing w:after="120" w:line="240" w:lineRule="auto"/>
              <w:ind w:left="425" w:right="85" w:hanging="42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5.1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41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52"/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>mit der Maßnahme noch nicht begonnen wurde oder</w:t>
            </w:r>
          </w:p>
          <w:p w14:paraId="15E4FE0B" w14:textId="77777777" w:rsidR="00191CD4" w:rsidRPr="007620D7" w:rsidRDefault="00191CD4" w:rsidP="00191CD4">
            <w:pPr>
              <w:tabs>
                <w:tab w:val="left" w:pos="918"/>
              </w:tabs>
              <w:spacing w:after="120" w:line="240" w:lineRule="auto"/>
              <w:ind w:left="425" w:right="8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42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53"/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>mit der Maßnahme</w:t>
            </w:r>
            <w:r>
              <w:rPr>
                <w:rFonts w:ascii="Segoe UI" w:hAnsi="Segoe UI" w:cs="Segoe UI"/>
                <w:sz w:val="20"/>
              </w:rPr>
              <w:t xml:space="preserve"> ab dem Jahr</w:t>
            </w:r>
            <w:r w:rsidRPr="007620D7">
              <w:rPr>
                <w:rFonts w:ascii="Segoe UI" w:hAnsi="Segoe UI" w:cs="Segoe UI"/>
                <w:sz w:val="20"/>
              </w:rPr>
              <w:t xml:space="preserve"> 2020 begonnen wurde.</w:t>
            </w:r>
          </w:p>
          <w:p w14:paraId="0CF2AE03" w14:textId="77777777" w:rsidR="00191CD4" w:rsidRPr="007620D7" w:rsidRDefault="00191CD4" w:rsidP="00191CD4">
            <w:pPr>
              <w:spacing w:after="120" w:line="240" w:lineRule="auto"/>
              <w:ind w:left="425" w:right="85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 xml:space="preserve">Datum des Maßnahmenbeginns: </w:t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7620D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620D7">
              <w:rPr>
                <w:rFonts w:ascii="Segoe UI" w:hAnsi="Segoe UI" w:cs="Segoe UI"/>
                <w:sz w:val="20"/>
              </w:rPr>
            </w:r>
            <w:r w:rsidRPr="007620D7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noProof/>
                <w:sz w:val="20"/>
              </w:rPr>
              <w:t> </w:t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54"/>
          </w:p>
          <w:p w14:paraId="550A5D8A" w14:textId="77777777" w:rsidR="00191CD4" w:rsidRPr="007620D7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(als Vorhabenbeginn ist grundsätzlich der Abschluss eines der Umsetzung des Vorhabens dienenden rechtsverbindlichen Leistungs- oder Lieferungsvertrages zu werten) und</w:t>
            </w:r>
          </w:p>
          <w:p w14:paraId="09B356AC" w14:textId="0A1CA24D" w:rsid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78B1C06" w14:textId="77777777" w:rsidR="00191CD4" w:rsidRPr="003F6361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010A84D" w14:textId="77777777" w:rsidR="00191CD4" w:rsidRPr="007620D7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5.2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die in diesen Unterlagen gemachten Angaben vollständig und richtig sind.</w:t>
            </w:r>
          </w:p>
          <w:p w14:paraId="5A156511" w14:textId="3FF740A5" w:rsid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B77D8CE" w14:textId="77777777" w:rsidR="00191CD4" w:rsidRPr="003F6361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1D327E1" w14:textId="77777777" w:rsidR="00191CD4" w:rsidRPr="007620D7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3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>er/sie zum Vorsteuerabzug</w:t>
            </w:r>
          </w:p>
          <w:p w14:paraId="1CAD8907" w14:textId="77777777" w:rsidR="00191CD4" w:rsidRPr="003F6361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86EA46A" w14:textId="77777777" w:rsidR="00191CD4" w:rsidRPr="007620D7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8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55"/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>berechtigt ist und dies bei der Berechnung der Gesamtkosten berücksichtigt hat.</w:t>
            </w:r>
          </w:p>
          <w:p w14:paraId="57A6634D" w14:textId="77777777" w:rsid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9"/>
            <w:r w:rsidRPr="007620D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 w:rsidRPr="007620D7">
              <w:rPr>
                <w:rFonts w:ascii="Segoe UI" w:hAnsi="Segoe UI" w:cs="Segoe UI"/>
                <w:sz w:val="20"/>
              </w:rPr>
              <w:fldChar w:fldCharType="end"/>
            </w:r>
            <w:bookmarkEnd w:id="56"/>
            <w:r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>nicht berechtigt ist</w:t>
            </w:r>
            <w:r>
              <w:rPr>
                <w:rFonts w:ascii="Segoe UI" w:hAnsi="Segoe UI" w:cs="Segoe UI"/>
                <w:sz w:val="20"/>
              </w:rPr>
              <w:t>.</w:t>
            </w:r>
          </w:p>
          <w:p w14:paraId="253C7749" w14:textId="054DD74F" w:rsid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164995AB" w14:textId="77777777" w:rsid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1BB8FE18" w14:textId="77777777" w:rsidR="00191CD4" w:rsidRPr="00191CD4" w:rsidRDefault="00191CD4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191CD4">
              <w:rPr>
                <w:rFonts w:ascii="Segoe UI" w:hAnsi="Segoe UI" w:cs="Segoe UI"/>
                <w:sz w:val="20"/>
              </w:rPr>
              <w:t>5.4</w:t>
            </w:r>
            <w:r w:rsidRPr="00191CD4">
              <w:rPr>
                <w:rFonts w:ascii="Segoe UI" w:hAnsi="Segoe UI" w:cs="Segoe UI"/>
                <w:sz w:val="20"/>
              </w:rPr>
              <w:tab/>
            </w:r>
            <w:r w:rsidRPr="00191CD4">
              <w:rPr>
                <w:rFonts w:ascii="Segoe UI" w:hAnsi="Segoe UI" w:cs="Segoe UI"/>
                <w:sz w:val="20"/>
              </w:rPr>
              <w:tab/>
              <w:t xml:space="preserve">die </w:t>
            </w:r>
            <w:r w:rsidRPr="005A16A5">
              <w:rPr>
                <w:rFonts w:ascii="Segoe UI" w:hAnsi="Segoe UI" w:cs="Segoe UI"/>
                <w:sz w:val="20"/>
              </w:rPr>
              <w:t>mit diesem Antrag beantragten</w:t>
            </w:r>
            <w:r w:rsidRPr="00191CD4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22F898A4" w14:textId="69374B60" w:rsidR="00191CD4" w:rsidRPr="00191CD4" w:rsidRDefault="00191CD4" w:rsidP="00191CD4">
            <w:pPr>
              <w:tabs>
                <w:tab w:val="left" w:pos="284"/>
                <w:tab w:val="left" w:pos="426"/>
                <w:tab w:val="left" w:pos="701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  <w:t>a)</w:t>
            </w:r>
            <w:r>
              <w:rPr>
                <w:rFonts w:ascii="Segoe UI" w:hAnsi="Segoe UI" w:cs="Segoe UI"/>
                <w:sz w:val="20"/>
              </w:rPr>
              <w:tab/>
            </w:r>
            <w:r w:rsidRPr="00191CD4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191CD4">
              <w:rPr>
                <w:rFonts w:ascii="Segoe UI" w:hAnsi="Segoe UI" w:cs="Segoe UI"/>
                <w:sz w:val="20"/>
              </w:rPr>
              <w:t xml:space="preserve">und </w:t>
            </w:r>
          </w:p>
          <w:p w14:paraId="36048EB7" w14:textId="7ECC75E6" w:rsidR="00191CD4" w:rsidRPr="00224EC1" w:rsidRDefault="00191CD4" w:rsidP="00191CD4">
            <w:pPr>
              <w:tabs>
                <w:tab w:val="left" w:pos="284"/>
                <w:tab w:val="left" w:pos="426"/>
                <w:tab w:val="left" w:pos="714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  <w:t>b)</w:t>
            </w:r>
            <w:r>
              <w:rPr>
                <w:rFonts w:ascii="Segoe UI" w:hAnsi="Segoe UI" w:cs="Segoe UI"/>
                <w:sz w:val="20"/>
              </w:rPr>
              <w:tab/>
              <w:t>die Antragstellerin oder der Antragsteller</w:t>
            </w:r>
            <w:r w:rsidRPr="00191CD4">
              <w:rPr>
                <w:rFonts w:ascii="Segoe UI" w:hAnsi="Segoe UI" w:cs="Segoe UI"/>
                <w:sz w:val="20"/>
              </w:rPr>
              <w:t xml:space="preserve"> keine terroristische Vereinigung ist oder terroristische Ver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191CD4">
              <w:rPr>
                <w:rFonts w:ascii="Segoe UI" w:hAnsi="Segoe UI" w:cs="Segoe UI"/>
                <w:sz w:val="20"/>
              </w:rPr>
              <w:t>einigungen unterstützt.</w:t>
            </w:r>
          </w:p>
          <w:p w14:paraId="784DB38F" w14:textId="77777777" w:rsidR="00191CD4" w:rsidRPr="007620D7" w:rsidRDefault="00191CD4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614AF434" w14:textId="77777777" w:rsidR="00191CD4" w:rsidRDefault="00191CD4"/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3"/>
      </w:tblGrid>
      <w:tr w:rsidR="004D306A" w:rsidRPr="007620D7" w14:paraId="00179C51" w14:textId="77777777" w:rsidTr="00191CD4">
        <w:trPr>
          <w:trHeight w:val="2208"/>
        </w:trPr>
        <w:tc>
          <w:tcPr>
            <w:tcW w:w="9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9012BF8" w14:textId="77777777" w:rsidR="004F7B50" w:rsidRPr="00224EC1" w:rsidRDefault="004F7B50" w:rsidP="004F7B5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i/>
                <w:sz w:val="20"/>
              </w:rPr>
            </w:pPr>
            <w:r w:rsidRPr="00224EC1">
              <w:rPr>
                <w:rFonts w:ascii="Segoe UI" w:hAnsi="Segoe UI" w:cs="Segoe UI"/>
                <w:i/>
                <w:sz w:val="20"/>
              </w:rPr>
              <w:lastRenderedPageBreak/>
              <w:t>Bei Beantragung einer Förderung für Plätze für Kinder mit (drohenden) Behinderungen:</w:t>
            </w:r>
          </w:p>
          <w:p w14:paraId="4D00ADB9" w14:textId="77777777" w:rsidR="004F7B50" w:rsidRDefault="004F7B50" w:rsidP="004F7B5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224EC1">
              <w:rPr>
                <w:rFonts w:ascii="Segoe UI" w:hAnsi="Segoe UI" w:cs="Segoe UI"/>
                <w:sz w:val="20"/>
              </w:rPr>
              <w:t>5.</w:t>
            </w:r>
            <w:r>
              <w:rPr>
                <w:rFonts w:ascii="Segoe UI" w:hAnsi="Segoe UI" w:cs="Segoe UI"/>
                <w:sz w:val="20"/>
              </w:rPr>
              <w:t>5</w:t>
            </w:r>
            <w:r w:rsidRPr="00224EC1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224EC1">
              <w:rPr>
                <w:rFonts w:ascii="Segoe UI" w:hAnsi="Segoe UI" w:cs="Segoe UI"/>
                <w:sz w:val="20"/>
              </w:rPr>
              <w:t xml:space="preserve">für die angegebene Anzahl von aufzunehmenden Kindern mit (drohenden) Behinderungen eine </w:t>
            </w:r>
          </w:p>
          <w:p w14:paraId="2E1569E0" w14:textId="116076A5" w:rsidR="004F7B50" w:rsidRDefault="004F7B50" w:rsidP="004F7B5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  <w:t>ent</w:t>
            </w:r>
            <w:r w:rsidRPr="00224EC1">
              <w:rPr>
                <w:rFonts w:ascii="Segoe UI" w:hAnsi="Segoe UI" w:cs="Segoe UI"/>
                <w:sz w:val="20"/>
              </w:rPr>
              <w:t>sprechende Anerkennung/Entscheidung des Eingliederungshilfeträ</w:t>
            </w:r>
            <w:r>
              <w:rPr>
                <w:rFonts w:ascii="Segoe UI" w:hAnsi="Segoe UI" w:cs="Segoe UI"/>
                <w:sz w:val="20"/>
              </w:rPr>
              <w:t xml:space="preserve">gers vorliegt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3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7"/>
            <w:r>
              <w:rPr>
                <w:rFonts w:ascii="Segoe UI" w:hAnsi="Segoe UI" w:cs="Segoe UI"/>
                <w:sz w:val="20"/>
              </w:rPr>
              <w:t xml:space="preserve"> bzw. beantragt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  <w:t xml:space="preserve">wird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4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94113C">
              <w:rPr>
                <w:rFonts w:ascii="Segoe UI" w:hAnsi="Segoe UI" w:cs="Segoe UI"/>
                <w:sz w:val="20"/>
              </w:rPr>
            </w:r>
            <w:r w:rsidR="0094113C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8"/>
            <w:r w:rsidRPr="00224EC1">
              <w:rPr>
                <w:rFonts w:ascii="Segoe UI" w:hAnsi="Segoe UI" w:cs="Segoe UI"/>
                <w:sz w:val="20"/>
              </w:rPr>
              <w:t xml:space="preserve">. </w:t>
            </w:r>
            <w:r w:rsidRPr="00224EC1">
              <w:rPr>
                <w:rFonts w:ascii="Segoe UI" w:hAnsi="Segoe UI" w:cs="Segoe UI"/>
                <w:i/>
                <w:sz w:val="20"/>
              </w:rPr>
              <w:t>(bitte Zutreffendes ankreuzen)</w:t>
            </w:r>
          </w:p>
          <w:p w14:paraId="3CB46019" w14:textId="77777777" w:rsidR="004F7B50" w:rsidRPr="00224EC1" w:rsidRDefault="004F7B50" w:rsidP="004F7B5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i/>
                <w:sz w:val="20"/>
              </w:rPr>
            </w:pPr>
          </w:p>
          <w:p w14:paraId="55E2FD2D" w14:textId="2A938105" w:rsidR="00224EC1" w:rsidRPr="007620D7" w:rsidRDefault="00224EC1" w:rsidP="00191CD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.</w:t>
            </w:r>
            <w:r w:rsidR="004F7B50">
              <w:rPr>
                <w:rFonts w:ascii="Segoe UI" w:hAnsi="Segoe UI" w:cs="Segoe UI"/>
                <w:sz w:val="20"/>
              </w:rPr>
              <w:t>6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224EC1">
              <w:rPr>
                <w:rFonts w:ascii="Segoe UI" w:hAnsi="Segoe UI" w:cs="Segoe UI"/>
                <w:sz w:val="20"/>
              </w:rPr>
              <w:t xml:space="preserve">die geförderten Plätze für Kinder mit (drohenden) Behinderungen mit zwei Kindern belegt werden, </w:t>
            </w:r>
            <w:r w:rsidRPr="00224EC1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224EC1">
              <w:rPr>
                <w:rFonts w:ascii="Segoe UI" w:hAnsi="Segoe UI" w:cs="Segoe UI"/>
                <w:sz w:val="20"/>
              </w:rPr>
              <w:t>soweit die Belegung dieser Plätze mit Kindern mit (drohenden) Behinderungen nicht gegeben ist.</w:t>
            </w:r>
          </w:p>
        </w:tc>
      </w:tr>
    </w:tbl>
    <w:p w14:paraId="7A207628" w14:textId="0504F8BB" w:rsidR="007B53BB" w:rsidRDefault="007B53BB">
      <w:pPr>
        <w:spacing w:line="240" w:lineRule="auto"/>
      </w:pPr>
    </w:p>
    <w:p w14:paraId="58A695C6" w14:textId="4BAB6740" w:rsidR="004F7B50" w:rsidRDefault="004F7B5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271F17" w:rsidRPr="007620D7" w14:paraId="1809B894" w14:textId="77777777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50B27FD" w14:textId="77777777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7620D7">
              <w:rPr>
                <w:rFonts w:ascii="Segoe UI" w:hAnsi="Segoe UI" w:cs="Segoe UI"/>
                <w:b/>
                <w:sz w:val="20"/>
              </w:rPr>
              <w:t>6) Anlagen</w:t>
            </w:r>
          </w:p>
        </w:tc>
      </w:tr>
      <w:tr w:rsidR="00271F17" w:rsidRPr="007620D7" w14:paraId="66C2A2A8" w14:textId="77777777" w:rsidTr="003F6361">
        <w:trPr>
          <w:trHeight w:hRule="exact" w:val="3052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A0181F4" w14:textId="77777777" w:rsidR="00B678A8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1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Vollständige Entwurfszeichnungen (Planungsunterlagen / Grundrisspläne</w:t>
            </w:r>
            <w:r w:rsidR="00946A89" w:rsidRPr="007620D7">
              <w:rPr>
                <w:rFonts w:ascii="Segoe UI" w:hAnsi="Segoe UI" w:cs="Segoe UI"/>
                <w:sz w:val="20"/>
              </w:rPr>
              <w:t xml:space="preserve"> (Bestandsplan</w:t>
            </w:r>
            <w:r w:rsidR="00500174" w:rsidRPr="007620D7">
              <w:rPr>
                <w:rFonts w:ascii="Segoe UI" w:hAnsi="Segoe UI" w:cs="Segoe UI"/>
                <w:sz w:val="20"/>
              </w:rPr>
              <w:t xml:space="preserve"> und Neu</w:t>
            </w:r>
            <w:r w:rsidR="00B678A8" w:rsidRPr="007620D7">
              <w:rPr>
                <w:rFonts w:ascii="Segoe UI" w:hAnsi="Segoe UI" w:cs="Segoe UI"/>
                <w:sz w:val="20"/>
              </w:rPr>
              <w:t>-</w:t>
            </w:r>
          </w:p>
          <w:p w14:paraId="47FACAED" w14:textId="19186D5A" w:rsidR="00271F17" w:rsidRPr="007620D7" w:rsidRDefault="00B678A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="00500174" w:rsidRPr="007620D7">
              <w:rPr>
                <w:rFonts w:ascii="Segoe UI" w:hAnsi="Segoe UI" w:cs="Segoe UI"/>
                <w:sz w:val="20"/>
              </w:rPr>
              <w:t>planung</w:t>
            </w:r>
            <w:r w:rsidR="00271F17" w:rsidRPr="007620D7">
              <w:rPr>
                <w:rFonts w:ascii="Segoe UI" w:hAnsi="Segoe UI" w:cs="Segoe UI"/>
                <w:sz w:val="20"/>
              </w:rPr>
              <w:t>)</w:t>
            </w:r>
            <w:r w:rsidR="007613A9" w:rsidRPr="007620D7">
              <w:rPr>
                <w:rFonts w:ascii="Segoe UI" w:hAnsi="Segoe UI" w:cs="Segoe UI"/>
                <w:sz w:val="20"/>
              </w:rPr>
              <w:t>, Bauzeitenplan</w:t>
            </w:r>
            <w:r w:rsidR="00271F17" w:rsidRPr="007620D7">
              <w:rPr>
                <w:rFonts w:ascii="Segoe UI" w:hAnsi="Segoe UI" w:cs="Segoe UI"/>
                <w:sz w:val="20"/>
              </w:rPr>
              <w:t xml:space="preserve"> sowie </w:t>
            </w:r>
            <w:r w:rsidR="007613A9" w:rsidRPr="007620D7">
              <w:rPr>
                <w:rFonts w:ascii="Segoe UI" w:hAnsi="Segoe UI" w:cs="Segoe UI"/>
                <w:sz w:val="20"/>
              </w:rPr>
              <w:t>un</w:t>
            </w:r>
            <w:r w:rsidR="00271F17" w:rsidRPr="007620D7">
              <w:rPr>
                <w:rFonts w:ascii="Segoe UI" w:hAnsi="Segoe UI" w:cs="Segoe UI"/>
                <w:sz w:val="20"/>
              </w:rPr>
              <w:t>beglaubigter Auszug aus dem Grundbuch / Erbbaugrundbuch</w:t>
            </w:r>
          </w:p>
          <w:p w14:paraId="7B47B2AC" w14:textId="77777777" w:rsidR="00271F17" w:rsidRPr="003F636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89E62C1" w14:textId="77777777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2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Bestätigung, dass der Bedarf durch den örtlichen Träger der öffentli</w:t>
            </w:r>
            <w:r w:rsidR="00013971" w:rsidRPr="007620D7">
              <w:rPr>
                <w:rFonts w:ascii="Segoe UI" w:hAnsi="Segoe UI" w:cs="Segoe UI"/>
                <w:sz w:val="20"/>
              </w:rPr>
              <w:t>chen Jugendhilfe anerkannt wird</w:t>
            </w:r>
          </w:p>
          <w:p w14:paraId="3F3F39BD" w14:textId="77777777" w:rsidR="00271F17" w:rsidRPr="003F636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796E744" w14:textId="77777777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3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Kostenaufstellung (lt. „Anlage</w:t>
            </w:r>
            <w:r w:rsidR="00013971" w:rsidRPr="007620D7">
              <w:rPr>
                <w:rFonts w:ascii="Segoe UI" w:hAnsi="Segoe UI" w:cs="Segoe UI"/>
                <w:sz w:val="20"/>
              </w:rPr>
              <w:t xml:space="preserve"> 3 zum Antrag des Jugendamtes“)</w:t>
            </w:r>
          </w:p>
          <w:p w14:paraId="73331336" w14:textId="77777777" w:rsidR="00271F17" w:rsidRPr="003F636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47F60D12" w14:textId="77777777" w:rsidR="00271F17" w:rsidRPr="007620D7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4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  <w:t>Detaillierte Kostengliederung nach DIN 276 – in der jeweils gültigen Fassung (lt. „Anlage 4a) bzw. 4b)</w:t>
            </w:r>
            <w:r w:rsidR="00013971" w:rsidRPr="007620D7">
              <w:rPr>
                <w:rFonts w:ascii="Segoe UI" w:hAnsi="Segoe UI" w:cs="Segoe UI"/>
                <w:sz w:val="20"/>
              </w:rPr>
              <w:t xml:space="preserve"> </w:t>
            </w:r>
            <w:r w:rsidR="00013971" w:rsidRPr="007620D7">
              <w:rPr>
                <w:rFonts w:ascii="Segoe UI" w:hAnsi="Segoe UI" w:cs="Segoe UI"/>
                <w:sz w:val="20"/>
              </w:rPr>
              <w:tab/>
            </w:r>
            <w:r w:rsidR="00013971" w:rsidRPr="007620D7">
              <w:rPr>
                <w:rFonts w:ascii="Segoe UI" w:hAnsi="Segoe UI" w:cs="Segoe UI"/>
                <w:sz w:val="20"/>
              </w:rPr>
              <w:tab/>
              <w:t>zum Antrag des Jugendamtes“)</w:t>
            </w:r>
          </w:p>
          <w:p w14:paraId="401FBE88" w14:textId="77777777" w:rsidR="00B678A8" w:rsidRPr="003F6361" w:rsidRDefault="00B678A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974F409" w14:textId="64620123" w:rsidR="00B678A8" w:rsidRPr="007620D7" w:rsidRDefault="00B678A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7620D7">
              <w:rPr>
                <w:rFonts w:ascii="Segoe UI" w:hAnsi="Segoe UI" w:cs="Segoe UI"/>
                <w:sz w:val="20"/>
              </w:rPr>
              <w:t>6.5</w:t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Pr="007620D7">
              <w:rPr>
                <w:rFonts w:ascii="Segoe UI" w:hAnsi="Segoe UI" w:cs="Segoe UI"/>
                <w:sz w:val="20"/>
              </w:rPr>
              <w:tab/>
            </w:r>
            <w:r w:rsidR="00BE30EC">
              <w:rPr>
                <w:rFonts w:ascii="Segoe UI" w:hAnsi="Segoe UI" w:cs="Segoe UI"/>
                <w:sz w:val="20"/>
              </w:rPr>
              <w:t>Durch das Jugendamt geprüfte o</w:t>
            </w:r>
            <w:r w:rsidRPr="007620D7">
              <w:rPr>
                <w:rFonts w:ascii="Segoe UI" w:hAnsi="Segoe UI" w:cs="Segoe UI"/>
                <w:sz w:val="20"/>
              </w:rPr>
              <w:t>rganisatorische Konzeption bei Kindertagespflege</w:t>
            </w:r>
          </w:p>
        </w:tc>
      </w:tr>
    </w:tbl>
    <w:p w14:paraId="0B998811" w14:textId="77777777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3D4A3874" w14:textId="77777777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4F4E2100" w14:textId="77777777" w:rsidR="00C7533E" w:rsidRPr="009245D3" w:rsidRDefault="00C7533E" w:rsidP="00C7533E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  <w:b/>
        </w:rPr>
      </w:pPr>
      <w:r w:rsidRPr="009245D3">
        <w:rPr>
          <w:rFonts w:ascii="Segoe UI" w:hAnsi="Segoe UI" w:cs="Segoe UI"/>
          <w:b/>
        </w:rPr>
        <w:t>Hinweise zum Datenschutz</w:t>
      </w:r>
    </w:p>
    <w:p w14:paraId="0354E6BA" w14:textId="77777777" w:rsidR="00C7533E" w:rsidRPr="009245D3" w:rsidRDefault="00C7533E" w:rsidP="00C7533E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 Rahmen der Antragsbearbeitung werden personenbezogene Daten unter Einhaltung der datenschutzrechtlich relevanten Bestimmungen verarbeitet. Informationen zum Datenschutz und Ihren damit verbundenen Rechten entnehmen Sie bitte der folgenden Internetseite: </w:t>
      </w:r>
      <w:r w:rsidRPr="009245D3">
        <w:rPr>
          <w:rFonts w:ascii="Segoe UI" w:hAnsi="Segoe UI" w:cs="Segoe UI"/>
        </w:rPr>
        <w:t xml:space="preserve">: </w:t>
      </w:r>
      <w:hyperlink r:id="rId8" w:history="1">
        <w:r w:rsidRPr="009245D3">
          <w:rPr>
            <w:rStyle w:val="Hyperlink"/>
            <w:rFonts w:ascii="Segoe UI" w:hAnsi="Segoe UI" w:cs="Segoe UI"/>
          </w:rPr>
          <w:t>https://jugend-und-schule.lwl.org/de/datenschutzerklaerung/</w:t>
        </w:r>
      </w:hyperlink>
    </w:p>
    <w:p w14:paraId="2FF081D6" w14:textId="77777777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756E525A" w14:textId="77777777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02C70AEF" w14:textId="77777777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</w:p>
    <w:p w14:paraId="5C64BACE" w14:textId="524133F2" w:rsidR="00C7533E" w:rsidRDefault="00C7533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2A0B5" wp14:editId="415896F1">
                <wp:simplePos x="0" y="0"/>
                <wp:positionH relativeFrom="column">
                  <wp:posOffset>60960</wp:posOffset>
                </wp:positionH>
                <wp:positionV relativeFrom="paragraph">
                  <wp:posOffset>122555</wp:posOffset>
                </wp:positionV>
                <wp:extent cx="601200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8739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9.65pt" to="47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" strokecolor="black [3213]"/>
            </w:pict>
          </mc:Fallback>
        </mc:AlternateContent>
      </w:r>
    </w:p>
    <w:p w14:paraId="6F1EB76A" w14:textId="654D2A82" w:rsidR="001C70B9" w:rsidRPr="007620D7" w:rsidRDefault="004B297E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>(O</w:t>
      </w:r>
      <w:r w:rsidR="00F66666" w:rsidRPr="007620D7">
        <w:rPr>
          <w:rFonts w:ascii="Segoe UI" w:hAnsi="Segoe UI" w:cs="Segoe UI"/>
          <w:sz w:val="20"/>
        </w:rPr>
        <w:t>rt, Datum)</w:t>
      </w:r>
      <w:r w:rsidR="00F66666" w:rsidRPr="007620D7">
        <w:rPr>
          <w:rFonts w:ascii="Segoe UI" w:hAnsi="Segoe UI" w:cs="Segoe UI"/>
          <w:sz w:val="20"/>
        </w:rPr>
        <w:tab/>
      </w:r>
      <w:r w:rsidR="00F66666" w:rsidRPr="007620D7">
        <w:rPr>
          <w:rFonts w:ascii="Segoe UI" w:hAnsi="Segoe UI" w:cs="Segoe UI"/>
          <w:sz w:val="20"/>
        </w:rPr>
        <w:tab/>
        <w:t>(rechtsverbindliche Unterschrift, ggf. Siegel</w:t>
      </w:r>
      <w:r w:rsidR="001C70B9" w:rsidRPr="007620D7">
        <w:rPr>
          <w:rFonts w:ascii="Segoe UI" w:hAnsi="Segoe UI" w:cs="Segoe UI"/>
          <w:sz w:val="20"/>
        </w:rPr>
        <w:t xml:space="preserve"> des </w:t>
      </w:r>
    </w:p>
    <w:p w14:paraId="086F5DDD" w14:textId="77777777" w:rsidR="003F0E4D" w:rsidRPr="007620D7" w:rsidRDefault="001C70B9" w:rsidP="001C70B9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ind w:left="4950" w:hanging="4950"/>
        <w:rPr>
          <w:rFonts w:ascii="Segoe UI" w:hAnsi="Segoe UI" w:cs="Segoe UI"/>
          <w:sz w:val="20"/>
        </w:rPr>
      </w:pPr>
      <w:r w:rsidRPr="007620D7">
        <w:rPr>
          <w:rFonts w:ascii="Segoe UI" w:hAnsi="Segoe UI" w:cs="Segoe UI"/>
          <w:sz w:val="20"/>
        </w:rPr>
        <w:tab/>
      </w:r>
      <w:r w:rsidRPr="007620D7">
        <w:rPr>
          <w:rFonts w:ascii="Segoe UI" w:hAnsi="Segoe UI" w:cs="Segoe UI"/>
          <w:sz w:val="20"/>
        </w:rPr>
        <w:tab/>
      </w:r>
      <w:r w:rsidRPr="007620D7">
        <w:rPr>
          <w:rFonts w:ascii="Segoe UI" w:hAnsi="Segoe UI" w:cs="Segoe UI"/>
          <w:sz w:val="20"/>
        </w:rPr>
        <w:tab/>
      </w:r>
      <w:r w:rsidRPr="007620D7">
        <w:rPr>
          <w:rFonts w:ascii="Segoe UI" w:hAnsi="Segoe UI" w:cs="Segoe UI"/>
          <w:sz w:val="20"/>
        </w:rPr>
        <w:tab/>
      </w:r>
      <w:r w:rsidRPr="007620D7">
        <w:rPr>
          <w:rFonts w:ascii="Segoe UI" w:hAnsi="Segoe UI" w:cs="Segoe UI"/>
          <w:sz w:val="20"/>
        </w:rPr>
        <w:tab/>
        <w:t>Trägers der Einrichtung)</w:t>
      </w:r>
    </w:p>
    <w:p w14:paraId="4A947249" w14:textId="77777777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</w:p>
    <w:p w14:paraId="0B494A2B" w14:textId="77777777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</w:p>
    <w:p w14:paraId="78E68A82" w14:textId="33599DE6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9" w:name="Text88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59"/>
    </w:p>
    <w:p w14:paraId="66D8E7DF" w14:textId="53252EB4" w:rsid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89D4" wp14:editId="068E94AB">
                <wp:simplePos x="0" y="0"/>
                <wp:positionH relativeFrom="column">
                  <wp:posOffset>3147695</wp:posOffset>
                </wp:positionH>
                <wp:positionV relativeFrom="paragraph">
                  <wp:posOffset>26670</wp:posOffset>
                </wp:positionV>
                <wp:extent cx="29527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E73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.1pt" to="480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" strokecolor="black [3213]"/>
            </w:pict>
          </mc:Fallback>
        </mc:AlternateContent>
      </w:r>
    </w:p>
    <w:p w14:paraId="7468D2AE" w14:textId="20A73478" w:rsidR="00F1741D" w:rsidRPr="007620D7" w:rsidRDefault="007620D7" w:rsidP="007620D7">
      <w:pPr>
        <w:tabs>
          <w:tab w:val="left" w:pos="4962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F1741D" w:rsidRPr="007620D7">
        <w:rPr>
          <w:rFonts w:ascii="Segoe UI" w:hAnsi="Segoe UI" w:cs="Segoe UI"/>
          <w:sz w:val="16"/>
          <w:szCs w:val="16"/>
        </w:rPr>
        <w:t>Wiederholung der Unterschrift, Funktion</w:t>
      </w:r>
      <w:r w:rsidR="000C4EFE" w:rsidRPr="007620D7">
        <w:rPr>
          <w:rFonts w:ascii="Segoe UI" w:hAnsi="Segoe UI" w:cs="Segoe UI"/>
          <w:sz w:val="16"/>
          <w:szCs w:val="16"/>
        </w:rPr>
        <w:t xml:space="preserve"> in </w:t>
      </w:r>
      <w:r w:rsidR="000C4EFE" w:rsidRPr="006019F0">
        <w:rPr>
          <w:rFonts w:ascii="Segoe UI" w:hAnsi="Segoe UI" w:cs="Segoe UI"/>
          <w:sz w:val="16"/>
          <w:szCs w:val="16"/>
        </w:rPr>
        <w:t>Druckschrift</w:t>
      </w:r>
    </w:p>
    <w:sectPr w:rsidR="00F1741D" w:rsidRPr="007620D7" w:rsidSect="008055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206D" w14:textId="77777777" w:rsidR="00224EC1" w:rsidRDefault="00224EC1" w:rsidP="004B637E">
      <w:pPr>
        <w:spacing w:line="240" w:lineRule="auto"/>
      </w:pPr>
      <w:r>
        <w:separator/>
      </w:r>
    </w:p>
  </w:endnote>
  <w:endnote w:type="continuationSeparator" w:id="0">
    <w:p w14:paraId="6EDA4DE0" w14:textId="77777777" w:rsidR="00224EC1" w:rsidRDefault="00224EC1" w:rsidP="004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D42C" w14:textId="78AAFBDE" w:rsidR="00224EC1" w:rsidRPr="00805514" w:rsidRDefault="00224EC1" w:rsidP="00525323">
    <w:pPr>
      <w:pStyle w:val="Fuzeile"/>
      <w:jc w:val="right"/>
      <w:rPr>
        <w:rFonts w:ascii="Segoe UI" w:hAnsi="Segoe UI" w:cs="Segoe UI"/>
        <w:sz w:val="20"/>
      </w:rPr>
    </w:pPr>
    <w:r w:rsidRPr="00805514">
      <w:rPr>
        <w:rFonts w:ascii="Segoe UI" w:hAnsi="Segoe UI" w:cs="Segoe UI"/>
        <w:sz w:val="20"/>
      </w:rPr>
      <w:t xml:space="preserve">Seite </w:t>
    </w:r>
    <w:r w:rsidRPr="00805514">
      <w:rPr>
        <w:rFonts w:ascii="Segoe UI" w:hAnsi="Segoe UI" w:cs="Segoe UI"/>
        <w:b/>
        <w:bCs/>
        <w:sz w:val="20"/>
      </w:rPr>
      <w:fldChar w:fldCharType="begin"/>
    </w:r>
    <w:r w:rsidRPr="00805514">
      <w:rPr>
        <w:rFonts w:ascii="Segoe UI" w:hAnsi="Segoe UI" w:cs="Segoe UI"/>
        <w:b/>
        <w:bCs/>
        <w:sz w:val="20"/>
      </w:rPr>
      <w:instrText>PAGE  \* Arabic  \* MERGEFORMAT</w:instrText>
    </w:r>
    <w:r w:rsidRPr="00805514">
      <w:rPr>
        <w:rFonts w:ascii="Segoe UI" w:hAnsi="Segoe UI" w:cs="Segoe UI"/>
        <w:b/>
        <w:bCs/>
        <w:sz w:val="20"/>
      </w:rPr>
      <w:fldChar w:fldCharType="separate"/>
    </w:r>
    <w:r w:rsidR="0094113C">
      <w:rPr>
        <w:rFonts w:ascii="Segoe UI" w:hAnsi="Segoe UI" w:cs="Segoe UI"/>
        <w:b/>
        <w:bCs/>
        <w:noProof/>
        <w:sz w:val="20"/>
      </w:rPr>
      <w:t>6</w:t>
    </w:r>
    <w:r w:rsidRPr="00805514">
      <w:rPr>
        <w:rFonts w:ascii="Segoe UI" w:hAnsi="Segoe UI" w:cs="Segoe UI"/>
        <w:b/>
        <w:bCs/>
        <w:sz w:val="20"/>
      </w:rPr>
      <w:fldChar w:fldCharType="end"/>
    </w:r>
    <w:r w:rsidRPr="00805514">
      <w:rPr>
        <w:rFonts w:ascii="Segoe UI" w:hAnsi="Segoe UI" w:cs="Segoe UI"/>
        <w:sz w:val="20"/>
      </w:rPr>
      <w:t xml:space="preserve"> von </w:t>
    </w:r>
    <w:r w:rsidRPr="00805514">
      <w:rPr>
        <w:rFonts w:ascii="Segoe UI" w:hAnsi="Segoe UI" w:cs="Segoe UI"/>
        <w:b/>
        <w:bCs/>
        <w:sz w:val="20"/>
      </w:rPr>
      <w:fldChar w:fldCharType="begin"/>
    </w:r>
    <w:r w:rsidRPr="00805514">
      <w:rPr>
        <w:rFonts w:ascii="Segoe UI" w:hAnsi="Segoe UI" w:cs="Segoe UI"/>
        <w:b/>
        <w:bCs/>
        <w:sz w:val="20"/>
      </w:rPr>
      <w:instrText>NUMPAGES  \* Arabic  \* MERGEFORMAT</w:instrText>
    </w:r>
    <w:r w:rsidRPr="00805514">
      <w:rPr>
        <w:rFonts w:ascii="Segoe UI" w:hAnsi="Segoe UI" w:cs="Segoe UI"/>
        <w:b/>
        <w:bCs/>
        <w:sz w:val="20"/>
      </w:rPr>
      <w:fldChar w:fldCharType="separate"/>
    </w:r>
    <w:r w:rsidR="0094113C">
      <w:rPr>
        <w:rFonts w:ascii="Segoe UI" w:hAnsi="Segoe UI" w:cs="Segoe UI"/>
        <w:b/>
        <w:bCs/>
        <w:noProof/>
        <w:sz w:val="20"/>
      </w:rPr>
      <w:t>6</w:t>
    </w:r>
    <w:r w:rsidRPr="00805514">
      <w:rPr>
        <w:rFonts w:ascii="Segoe UI" w:hAnsi="Segoe UI" w:cs="Segoe UI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52BF" w14:textId="4C9E035B" w:rsidR="00224EC1" w:rsidRPr="00805514" w:rsidRDefault="00224EC1" w:rsidP="00805514">
    <w:pPr>
      <w:pStyle w:val="Fuzeile"/>
      <w:ind w:right="-144"/>
      <w:jc w:val="right"/>
      <w:rPr>
        <w:rFonts w:ascii="Segoe UI" w:hAnsi="Segoe UI" w:cs="Segoe UI"/>
        <w:sz w:val="20"/>
      </w:rPr>
    </w:pPr>
    <w:r w:rsidRPr="00805514">
      <w:rPr>
        <w:rFonts w:ascii="Segoe UI" w:hAnsi="Segoe UI" w:cs="Segoe UI"/>
        <w:sz w:val="20"/>
      </w:rPr>
      <w:t xml:space="preserve">Seite </w:t>
    </w:r>
    <w:r w:rsidRPr="00805514">
      <w:rPr>
        <w:rFonts w:ascii="Segoe UI" w:hAnsi="Segoe UI" w:cs="Segoe UI"/>
        <w:b/>
        <w:bCs/>
        <w:sz w:val="20"/>
      </w:rPr>
      <w:fldChar w:fldCharType="begin"/>
    </w:r>
    <w:r w:rsidRPr="00805514">
      <w:rPr>
        <w:rFonts w:ascii="Segoe UI" w:hAnsi="Segoe UI" w:cs="Segoe UI"/>
        <w:b/>
        <w:bCs/>
        <w:sz w:val="20"/>
      </w:rPr>
      <w:instrText>PAGE  \* Arabic  \* MERGEFORMAT</w:instrText>
    </w:r>
    <w:r w:rsidRPr="00805514">
      <w:rPr>
        <w:rFonts w:ascii="Segoe UI" w:hAnsi="Segoe UI" w:cs="Segoe UI"/>
        <w:b/>
        <w:bCs/>
        <w:sz w:val="20"/>
      </w:rPr>
      <w:fldChar w:fldCharType="separate"/>
    </w:r>
    <w:r w:rsidR="0094113C">
      <w:rPr>
        <w:rFonts w:ascii="Segoe UI" w:hAnsi="Segoe UI" w:cs="Segoe UI"/>
        <w:b/>
        <w:bCs/>
        <w:noProof/>
        <w:sz w:val="20"/>
      </w:rPr>
      <w:t>1</w:t>
    </w:r>
    <w:r w:rsidRPr="00805514">
      <w:rPr>
        <w:rFonts w:ascii="Segoe UI" w:hAnsi="Segoe UI" w:cs="Segoe UI"/>
        <w:b/>
        <w:bCs/>
        <w:sz w:val="20"/>
      </w:rPr>
      <w:fldChar w:fldCharType="end"/>
    </w:r>
    <w:r w:rsidRPr="00805514">
      <w:rPr>
        <w:rFonts w:ascii="Segoe UI" w:hAnsi="Segoe UI" w:cs="Segoe UI"/>
        <w:sz w:val="20"/>
      </w:rPr>
      <w:t xml:space="preserve"> von </w:t>
    </w:r>
    <w:r w:rsidRPr="00805514">
      <w:rPr>
        <w:rFonts w:ascii="Segoe UI" w:hAnsi="Segoe UI" w:cs="Segoe UI"/>
        <w:b/>
        <w:bCs/>
        <w:sz w:val="20"/>
      </w:rPr>
      <w:fldChar w:fldCharType="begin"/>
    </w:r>
    <w:r w:rsidRPr="00805514">
      <w:rPr>
        <w:rFonts w:ascii="Segoe UI" w:hAnsi="Segoe UI" w:cs="Segoe UI"/>
        <w:b/>
        <w:bCs/>
        <w:sz w:val="20"/>
      </w:rPr>
      <w:instrText>NUMPAGES  \* Arabic  \* MERGEFORMAT</w:instrText>
    </w:r>
    <w:r w:rsidRPr="00805514">
      <w:rPr>
        <w:rFonts w:ascii="Segoe UI" w:hAnsi="Segoe UI" w:cs="Segoe UI"/>
        <w:b/>
        <w:bCs/>
        <w:sz w:val="20"/>
      </w:rPr>
      <w:fldChar w:fldCharType="separate"/>
    </w:r>
    <w:r w:rsidR="0094113C">
      <w:rPr>
        <w:rFonts w:ascii="Segoe UI" w:hAnsi="Segoe UI" w:cs="Segoe UI"/>
        <w:b/>
        <w:bCs/>
        <w:noProof/>
        <w:sz w:val="20"/>
      </w:rPr>
      <w:t>6</w:t>
    </w:r>
    <w:r w:rsidRPr="00805514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AACE" w14:textId="77777777" w:rsidR="00224EC1" w:rsidRDefault="00224EC1" w:rsidP="004B637E">
      <w:pPr>
        <w:spacing w:line="240" w:lineRule="auto"/>
      </w:pPr>
      <w:r>
        <w:separator/>
      </w:r>
    </w:p>
  </w:footnote>
  <w:footnote w:type="continuationSeparator" w:id="0">
    <w:p w14:paraId="34342A63" w14:textId="77777777" w:rsidR="00224EC1" w:rsidRDefault="00224EC1" w:rsidP="004B637E">
      <w:pPr>
        <w:spacing w:line="240" w:lineRule="auto"/>
      </w:pPr>
      <w:r>
        <w:continuationSeparator/>
      </w:r>
    </w:p>
  </w:footnote>
  <w:footnote w:id="1">
    <w:p w14:paraId="6DA9844B" w14:textId="77777777" w:rsidR="00224EC1" w:rsidRPr="007B53BB" w:rsidRDefault="00224EC1" w:rsidP="002B143D">
      <w:pPr>
        <w:pStyle w:val="Funotentext"/>
        <w:rPr>
          <w:rFonts w:ascii="Segoe UI" w:hAnsi="Segoe UI" w:cs="Segoe UI"/>
        </w:rPr>
      </w:pPr>
      <w:r w:rsidRPr="007B53BB">
        <w:rPr>
          <w:rStyle w:val="Funotenzeichen"/>
          <w:rFonts w:ascii="Segoe UI" w:hAnsi="Segoe UI" w:cs="Segoe UI"/>
        </w:rPr>
        <w:footnoteRef/>
      </w:r>
      <w:r w:rsidRPr="007B53BB">
        <w:rPr>
          <w:rFonts w:ascii="Segoe UI" w:hAnsi="Segoe UI" w:cs="Segoe UI"/>
        </w:rPr>
        <w:t xml:space="preserve"> </w:t>
      </w:r>
      <w:r w:rsidRPr="007B53BB">
        <w:rPr>
          <w:rFonts w:ascii="Segoe UI" w:hAnsi="Segoe UI" w:cs="Segoe UI"/>
          <w:sz w:val="16"/>
        </w:rPr>
        <w:t>Gemäß Nr. 4.4 der Richtlinie können je Kind mit (drohenden) Behinderungen zwei Plätze zugrunde gelegt werden.</w:t>
      </w:r>
    </w:p>
  </w:footnote>
  <w:footnote w:id="2">
    <w:p w14:paraId="0512555D" w14:textId="5D570984" w:rsidR="00224EC1" w:rsidRPr="006E50D9" w:rsidRDefault="00224EC1" w:rsidP="001C6764">
      <w:pPr>
        <w:pStyle w:val="Funotentext"/>
        <w:spacing w:line="240" w:lineRule="auto"/>
        <w:rPr>
          <w:rFonts w:ascii="Segoe UI" w:hAnsi="Segoe UI" w:cs="Segoe UI"/>
          <w:sz w:val="16"/>
          <w:szCs w:val="16"/>
        </w:rPr>
      </w:pPr>
      <w:r w:rsidRPr="00386E26">
        <w:rPr>
          <w:rStyle w:val="Funotenzeichen"/>
          <w:rFonts w:ascii="Verdana" w:hAnsi="Verdana"/>
          <w:sz w:val="16"/>
          <w:szCs w:val="16"/>
        </w:rPr>
        <w:footnoteRef/>
      </w:r>
      <w:r w:rsidRPr="007B53BB">
        <w:rPr>
          <w:rFonts w:ascii="Segoe UI" w:hAnsi="Segoe UI" w:cs="Segoe UI"/>
          <w:sz w:val="16"/>
          <w:szCs w:val="16"/>
        </w:rPr>
        <w:t xml:space="preserve"> </w:t>
      </w:r>
      <w:r w:rsidRPr="006E50D9">
        <w:rPr>
          <w:rFonts w:ascii="Segoe UI" w:hAnsi="Segoe UI" w:cs="Segoe UI"/>
          <w:sz w:val="16"/>
          <w:szCs w:val="16"/>
        </w:rPr>
        <w:t>Nur bei Bauvorhaben.</w:t>
      </w:r>
    </w:p>
  </w:footnote>
  <w:footnote w:id="3">
    <w:p w14:paraId="566039F2" w14:textId="77777777" w:rsidR="00224EC1" w:rsidRPr="007B53BB" w:rsidRDefault="00224EC1" w:rsidP="002B143D">
      <w:pPr>
        <w:pStyle w:val="Funotentext"/>
        <w:rPr>
          <w:rFonts w:ascii="Segoe UI" w:hAnsi="Segoe UI" w:cs="Segoe UI"/>
        </w:rPr>
      </w:pPr>
      <w:r w:rsidRPr="007B53BB">
        <w:rPr>
          <w:rStyle w:val="Funotenzeichen"/>
          <w:rFonts w:ascii="Segoe UI" w:hAnsi="Segoe UI" w:cs="Segoe UI"/>
        </w:rPr>
        <w:footnoteRef/>
      </w:r>
      <w:r w:rsidRPr="007B53BB">
        <w:rPr>
          <w:rFonts w:ascii="Segoe UI" w:hAnsi="Segoe UI" w:cs="Segoe UI"/>
        </w:rPr>
        <w:t xml:space="preserve"> </w:t>
      </w:r>
      <w:r w:rsidRPr="007B53BB">
        <w:rPr>
          <w:rFonts w:ascii="Segoe UI" w:hAnsi="Segoe UI" w:cs="Segoe UI"/>
          <w:sz w:val="16"/>
        </w:rPr>
        <w:t>Gemäß Nr. 4.4 der Richtlinie können je Kind mit (drohenden) Behinderungen zwei Plätze zugrunde gelegt werden.</w:t>
      </w:r>
    </w:p>
  </w:footnote>
  <w:footnote w:id="4">
    <w:p w14:paraId="444BA4F1" w14:textId="504C03C9" w:rsidR="00224EC1" w:rsidRDefault="00224E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6717">
        <w:rPr>
          <w:rFonts w:ascii="Segoe UI" w:hAnsi="Segoe UI" w:cs="Segoe UI"/>
          <w:sz w:val="16"/>
          <w:szCs w:val="18"/>
        </w:rPr>
        <w:t>Bei Beantragung von neuen Plätzen in der GF III bitte die Anlage zu § 33 KiBiz in Bezug auf die Belegung in der GF IIIc beachten</w:t>
      </w:r>
      <w:r>
        <w:rPr>
          <w:rFonts w:ascii="Segoe UI" w:hAnsi="Segoe UI" w:cs="Segoe U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880E" w14:textId="21DCBE0F" w:rsidR="00224EC1" w:rsidRDefault="00224EC1" w:rsidP="0052532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9DF5" w14:textId="77777777" w:rsidR="00224EC1" w:rsidRPr="007620D7" w:rsidRDefault="00224EC1" w:rsidP="009003CE">
    <w:pPr>
      <w:pStyle w:val="Kopfzeile"/>
      <w:pBdr>
        <w:bottom w:val="none" w:sz="0" w:space="0" w:color="auto"/>
      </w:pBdr>
      <w:tabs>
        <w:tab w:val="clear" w:pos="8505"/>
        <w:tab w:val="left" w:pos="4962"/>
      </w:tabs>
      <w:jc w:val="right"/>
      <w:rPr>
        <w:rFonts w:ascii="Segoe UI" w:hAnsi="Segoe UI" w:cs="Segoe UI"/>
      </w:rPr>
    </w:pPr>
    <w:r>
      <w:tab/>
    </w:r>
    <w:r w:rsidRPr="007620D7">
      <w:rPr>
        <w:rFonts w:ascii="Segoe UI" w:hAnsi="Segoe UI" w:cs="Segoe UI"/>
      </w:rPr>
      <w:t>Anlage 2 zum Antrag des Jugendamtes</w:t>
    </w:r>
  </w:p>
  <w:p w14:paraId="3371E545" w14:textId="3840D270" w:rsidR="00224EC1" w:rsidRPr="007620D7" w:rsidRDefault="00224EC1" w:rsidP="009003CE">
    <w:pPr>
      <w:pStyle w:val="Kopfzeile"/>
      <w:pBdr>
        <w:bottom w:val="none" w:sz="0" w:space="0" w:color="auto"/>
      </w:pBdr>
      <w:tabs>
        <w:tab w:val="left" w:pos="4962"/>
      </w:tabs>
      <w:spacing w:before="0" w:after="0" w:line="240" w:lineRule="auto"/>
      <w:jc w:val="right"/>
      <w:rPr>
        <w:rFonts w:ascii="Segoe UI" w:hAnsi="Segoe UI" w:cs="Segoe UI"/>
        <w:b w:val="0"/>
      </w:rPr>
    </w:pPr>
    <w:r w:rsidRPr="007620D7">
      <w:rPr>
        <w:rFonts w:ascii="Segoe UI" w:hAnsi="Segoe UI" w:cs="Segoe UI"/>
        <w:b w:val="0"/>
      </w:rPr>
      <w:tab/>
      <w:t xml:space="preserve">Zuwendungen für Investitionen </w:t>
    </w:r>
    <w:r>
      <w:rPr>
        <w:rFonts w:ascii="Segoe UI" w:hAnsi="Segoe UI" w:cs="Segoe UI"/>
        <w:b w:val="0"/>
      </w:rPr>
      <w:t>zur Schaffung von neuen</w:t>
    </w:r>
    <w:r w:rsidRPr="007620D7">
      <w:rPr>
        <w:rFonts w:ascii="Segoe UI" w:hAnsi="Segoe UI" w:cs="Segoe UI"/>
        <w:b w:val="0"/>
      </w:rPr>
      <w:t xml:space="preserve"> </w:t>
    </w:r>
    <w:r>
      <w:rPr>
        <w:rFonts w:ascii="Segoe UI" w:hAnsi="Segoe UI" w:cs="Segoe UI"/>
        <w:b w:val="0"/>
      </w:rPr>
      <w:tab/>
    </w:r>
    <w:r w:rsidRPr="007620D7">
      <w:rPr>
        <w:rFonts w:ascii="Segoe UI" w:hAnsi="Segoe UI" w:cs="Segoe UI"/>
        <w:b w:val="0"/>
      </w:rPr>
      <w:t>Plätze</w:t>
    </w:r>
    <w:r>
      <w:rPr>
        <w:rFonts w:ascii="Segoe UI" w:hAnsi="Segoe UI" w:cs="Segoe UI"/>
        <w:b w:val="0"/>
      </w:rPr>
      <w:t xml:space="preserve"> </w:t>
    </w:r>
    <w:r w:rsidRPr="007620D7">
      <w:rPr>
        <w:rFonts w:ascii="Segoe UI" w:hAnsi="Segoe UI" w:cs="Segoe UI"/>
        <w:b w:val="0"/>
      </w:rPr>
      <w:t>in Kindertageseinr</w:t>
    </w:r>
    <w:r>
      <w:rPr>
        <w:rFonts w:ascii="Segoe UI" w:hAnsi="Segoe UI" w:cs="Segoe UI"/>
        <w:b w:val="0"/>
      </w:rPr>
      <w:t>ichtungen und Kindertagespflege</w:t>
    </w:r>
  </w:p>
  <w:p w14:paraId="337565A7" w14:textId="77777777" w:rsidR="00224EC1" w:rsidRDefault="00224EC1" w:rsidP="00897299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5F55B3"/>
    <w:multiLevelType w:val="hybridMultilevel"/>
    <w:tmpl w:val="8FAE86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7D38"/>
    <w:multiLevelType w:val="hybridMultilevel"/>
    <w:tmpl w:val="4C722B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253CB2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0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C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4654"/>
    <w:multiLevelType w:val="hybridMultilevel"/>
    <w:tmpl w:val="1CC28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4F70"/>
    <w:multiLevelType w:val="hybridMultilevel"/>
    <w:tmpl w:val="3880F8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91EFA"/>
    <w:multiLevelType w:val="hybridMultilevel"/>
    <w:tmpl w:val="2B6AF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6E63"/>
    <w:multiLevelType w:val="hybridMultilevel"/>
    <w:tmpl w:val="FC46A134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337F39"/>
    <w:multiLevelType w:val="hybridMultilevel"/>
    <w:tmpl w:val="0F081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40E0C"/>
    <w:multiLevelType w:val="hybridMultilevel"/>
    <w:tmpl w:val="5F3254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  <w:num w:numId="39">
    <w:abstractNumId w:val="3"/>
  </w:num>
  <w:num w:numId="40">
    <w:abstractNumId w:val="8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13971"/>
    <w:rsid w:val="00013E3D"/>
    <w:rsid w:val="00027FFD"/>
    <w:rsid w:val="00030576"/>
    <w:rsid w:val="00032818"/>
    <w:rsid w:val="00040D92"/>
    <w:rsid w:val="00053F99"/>
    <w:rsid w:val="00056D21"/>
    <w:rsid w:val="00061F5B"/>
    <w:rsid w:val="00062629"/>
    <w:rsid w:val="000A22DF"/>
    <w:rsid w:val="000A7E24"/>
    <w:rsid w:val="000B1428"/>
    <w:rsid w:val="000B27A2"/>
    <w:rsid w:val="000C4EFE"/>
    <w:rsid w:val="000E4973"/>
    <w:rsid w:val="000E4B3A"/>
    <w:rsid w:val="000E71D0"/>
    <w:rsid w:val="00116480"/>
    <w:rsid w:val="00117655"/>
    <w:rsid w:val="00135F54"/>
    <w:rsid w:val="00141D86"/>
    <w:rsid w:val="00144FAF"/>
    <w:rsid w:val="00146BFC"/>
    <w:rsid w:val="001611DF"/>
    <w:rsid w:val="00162267"/>
    <w:rsid w:val="001632E3"/>
    <w:rsid w:val="001720F2"/>
    <w:rsid w:val="00180D33"/>
    <w:rsid w:val="00183660"/>
    <w:rsid w:val="00184BAC"/>
    <w:rsid w:val="00191460"/>
    <w:rsid w:val="00191CD4"/>
    <w:rsid w:val="00193F02"/>
    <w:rsid w:val="001B3365"/>
    <w:rsid w:val="001B5059"/>
    <w:rsid w:val="001C1B13"/>
    <w:rsid w:val="001C6764"/>
    <w:rsid w:val="001C70B9"/>
    <w:rsid w:val="001E5C2F"/>
    <w:rsid w:val="001E6C88"/>
    <w:rsid w:val="00207553"/>
    <w:rsid w:val="00212744"/>
    <w:rsid w:val="002207EA"/>
    <w:rsid w:val="00220B10"/>
    <w:rsid w:val="00224EC1"/>
    <w:rsid w:val="002263D1"/>
    <w:rsid w:val="002354D0"/>
    <w:rsid w:val="00235E4A"/>
    <w:rsid w:val="002435D2"/>
    <w:rsid w:val="00250516"/>
    <w:rsid w:val="00251E2D"/>
    <w:rsid w:val="002654C1"/>
    <w:rsid w:val="00266C52"/>
    <w:rsid w:val="00271F17"/>
    <w:rsid w:val="00287948"/>
    <w:rsid w:val="00290ACC"/>
    <w:rsid w:val="00294676"/>
    <w:rsid w:val="002B143D"/>
    <w:rsid w:val="002B3C08"/>
    <w:rsid w:val="002B50AF"/>
    <w:rsid w:val="002C1728"/>
    <w:rsid w:val="002C6913"/>
    <w:rsid w:val="002D3E93"/>
    <w:rsid w:val="002D68E4"/>
    <w:rsid w:val="002E315D"/>
    <w:rsid w:val="002E6E5F"/>
    <w:rsid w:val="002F688B"/>
    <w:rsid w:val="00320665"/>
    <w:rsid w:val="00324B82"/>
    <w:rsid w:val="003260E9"/>
    <w:rsid w:val="00333169"/>
    <w:rsid w:val="0034080C"/>
    <w:rsid w:val="00356E2F"/>
    <w:rsid w:val="003753C9"/>
    <w:rsid w:val="003759C5"/>
    <w:rsid w:val="00375F3B"/>
    <w:rsid w:val="00386E26"/>
    <w:rsid w:val="00394031"/>
    <w:rsid w:val="003C6856"/>
    <w:rsid w:val="003E0D36"/>
    <w:rsid w:val="003E2CE6"/>
    <w:rsid w:val="003E30F8"/>
    <w:rsid w:val="003E3686"/>
    <w:rsid w:val="003F0E4D"/>
    <w:rsid w:val="003F4F46"/>
    <w:rsid w:val="003F6361"/>
    <w:rsid w:val="0040348A"/>
    <w:rsid w:val="00416CAB"/>
    <w:rsid w:val="00422692"/>
    <w:rsid w:val="00442F9C"/>
    <w:rsid w:val="00445A59"/>
    <w:rsid w:val="00446A83"/>
    <w:rsid w:val="00461663"/>
    <w:rsid w:val="0047299A"/>
    <w:rsid w:val="00474070"/>
    <w:rsid w:val="0047545D"/>
    <w:rsid w:val="00487706"/>
    <w:rsid w:val="00491C3A"/>
    <w:rsid w:val="004A09D6"/>
    <w:rsid w:val="004B0C35"/>
    <w:rsid w:val="004B297E"/>
    <w:rsid w:val="004B637E"/>
    <w:rsid w:val="004C583D"/>
    <w:rsid w:val="004D306A"/>
    <w:rsid w:val="004E7EF6"/>
    <w:rsid w:val="004F7B50"/>
    <w:rsid w:val="00500174"/>
    <w:rsid w:val="0050058F"/>
    <w:rsid w:val="00503EE7"/>
    <w:rsid w:val="0052219E"/>
    <w:rsid w:val="00525019"/>
    <w:rsid w:val="00525323"/>
    <w:rsid w:val="0052600A"/>
    <w:rsid w:val="00526183"/>
    <w:rsid w:val="005411AF"/>
    <w:rsid w:val="00543268"/>
    <w:rsid w:val="00563637"/>
    <w:rsid w:val="0058550E"/>
    <w:rsid w:val="00591349"/>
    <w:rsid w:val="005A16A5"/>
    <w:rsid w:val="005A2ACC"/>
    <w:rsid w:val="005B45E6"/>
    <w:rsid w:val="005B45F8"/>
    <w:rsid w:val="005C7037"/>
    <w:rsid w:val="005D1022"/>
    <w:rsid w:val="005D12CD"/>
    <w:rsid w:val="005D166C"/>
    <w:rsid w:val="005D5DC9"/>
    <w:rsid w:val="005E4B3D"/>
    <w:rsid w:val="006019F0"/>
    <w:rsid w:val="0060407F"/>
    <w:rsid w:val="00605D43"/>
    <w:rsid w:val="006218FC"/>
    <w:rsid w:val="006269E2"/>
    <w:rsid w:val="00627116"/>
    <w:rsid w:val="00632E05"/>
    <w:rsid w:val="006437F9"/>
    <w:rsid w:val="00643E81"/>
    <w:rsid w:val="006605A9"/>
    <w:rsid w:val="00672AF1"/>
    <w:rsid w:val="00672B97"/>
    <w:rsid w:val="0067307D"/>
    <w:rsid w:val="00683056"/>
    <w:rsid w:val="00692EF0"/>
    <w:rsid w:val="0069673B"/>
    <w:rsid w:val="00697ADD"/>
    <w:rsid w:val="006A75F2"/>
    <w:rsid w:val="006B3A57"/>
    <w:rsid w:val="006B6BBE"/>
    <w:rsid w:val="006C2E79"/>
    <w:rsid w:val="006D45B7"/>
    <w:rsid w:val="006E4E2F"/>
    <w:rsid w:val="006E50D9"/>
    <w:rsid w:val="006F3A17"/>
    <w:rsid w:val="0070340C"/>
    <w:rsid w:val="00707FDC"/>
    <w:rsid w:val="0071363E"/>
    <w:rsid w:val="007204EC"/>
    <w:rsid w:val="00731EDC"/>
    <w:rsid w:val="007326F6"/>
    <w:rsid w:val="00734734"/>
    <w:rsid w:val="00737464"/>
    <w:rsid w:val="00737672"/>
    <w:rsid w:val="007611CB"/>
    <w:rsid w:val="007613A9"/>
    <w:rsid w:val="007620D7"/>
    <w:rsid w:val="007657E3"/>
    <w:rsid w:val="00771D87"/>
    <w:rsid w:val="0079097F"/>
    <w:rsid w:val="007A505C"/>
    <w:rsid w:val="007B53BB"/>
    <w:rsid w:val="007C548A"/>
    <w:rsid w:val="007C7211"/>
    <w:rsid w:val="007D1AF9"/>
    <w:rsid w:val="007D5A28"/>
    <w:rsid w:val="007D7676"/>
    <w:rsid w:val="007F1C91"/>
    <w:rsid w:val="007F75C6"/>
    <w:rsid w:val="00800F24"/>
    <w:rsid w:val="0080124E"/>
    <w:rsid w:val="00805514"/>
    <w:rsid w:val="008175B8"/>
    <w:rsid w:val="00821F0D"/>
    <w:rsid w:val="00823D4E"/>
    <w:rsid w:val="00824EBD"/>
    <w:rsid w:val="00836717"/>
    <w:rsid w:val="008465CC"/>
    <w:rsid w:val="00856870"/>
    <w:rsid w:val="0086255D"/>
    <w:rsid w:val="00864D85"/>
    <w:rsid w:val="008664FF"/>
    <w:rsid w:val="0088635D"/>
    <w:rsid w:val="008935E5"/>
    <w:rsid w:val="00897299"/>
    <w:rsid w:val="008B3F9E"/>
    <w:rsid w:val="008C6FB9"/>
    <w:rsid w:val="008D6A75"/>
    <w:rsid w:val="008E2853"/>
    <w:rsid w:val="008E4BA6"/>
    <w:rsid w:val="008F0BFD"/>
    <w:rsid w:val="008F63E1"/>
    <w:rsid w:val="009003CE"/>
    <w:rsid w:val="0090100F"/>
    <w:rsid w:val="00913263"/>
    <w:rsid w:val="00920B36"/>
    <w:rsid w:val="0092382A"/>
    <w:rsid w:val="00926DBC"/>
    <w:rsid w:val="00927570"/>
    <w:rsid w:val="00930C51"/>
    <w:rsid w:val="0094113C"/>
    <w:rsid w:val="00944AAB"/>
    <w:rsid w:val="00946A89"/>
    <w:rsid w:val="00970EAB"/>
    <w:rsid w:val="00982768"/>
    <w:rsid w:val="00986519"/>
    <w:rsid w:val="009A5822"/>
    <w:rsid w:val="009A6A49"/>
    <w:rsid w:val="009A72F2"/>
    <w:rsid w:val="009B2F6E"/>
    <w:rsid w:val="009C1D47"/>
    <w:rsid w:val="009C78F3"/>
    <w:rsid w:val="009D4CCD"/>
    <w:rsid w:val="009E3A07"/>
    <w:rsid w:val="009F5C33"/>
    <w:rsid w:val="00A072FB"/>
    <w:rsid w:val="00A103A9"/>
    <w:rsid w:val="00A144DE"/>
    <w:rsid w:val="00A20699"/>
    <w:rsid w:val="00A32EC1"/>
    <w:rsid w:val="00A43938"/>
    <w:rsid w:val="00A50E99"/>
    <w:rsid w:val="00AC53C8"/>
    <w:rsid w:val="00AC7B73"/>
    <w:rsid w:val="00AE5CB8"/>
    <w:rsid w:val="00AF11E6"/>
    <w:rsid w:val="00AF6F31"/>
    <w:rsid w:val="00B135F5"/>
    <w:rsid w:val="00B25CEF"/>
    <w:rsid w:val="00B27E50"/>
    <w:rsid w:val="00B3036A"/>
    <w:rsid w:val="00B374F1"/>
    <w:rsid w:val="00B45386"/>
    <w:rsid w:val="00B56864"/>
    <w:rsid w:val="00B678A8"/>
    <w:rsid w:val="00B71B36"/>
    <w:rsid w:val="00B73A97"/>
    <w:rsid w:val="00B754A0"/>
    <w:rsid w:val="00B85D3F"/>
    <w:rsid w:val="00B87052"/>
    <w:rsid w:val="00BC4257"/>
    <w:rsid w:val="00BC50B8"/>
    <w:rsid w:val="00BD1EFB"/>
    <w:rsid w:val="00BD34F9"/>
    <w:rsid w:val="00BD4EEF"/>
    <w:rsid w:val="00BE0097"/>
    <w:rsid w:val="00BE01D0"/>
    <w:rsid w:val="00BE30EC"/>
    <w:rsid w:val="00BE4C4F"/>
    <w:rsid w:val="00BF6267"/>
    <w:rsid w:val="00C159F9"/>
    <w:rsid w:val="00C17B41"/>
    <w:rsid w:val="00C23367"/>
    <w:rsid w:val="00C32983"/>
    <w:rsid w:val="00C34936"/>
    <w:rsid w:val="00C43F1D"/>
    <w:rsid w:val="00C44E25"/>
    <w:rsid w:val="00C4773C"/>
    <w:rsid w:val="00C5405D"/>
    <w:rsid w:val="00C5497A"/>
    <w:rsid w:val="00C71FB0"/>
    <w:rsid w:val="00C745F4"/>
    <w:rsid w:val="00C7533E"/>
    <w:rsid w:val="00C96582"/>
    <w:rsid w:val="00C96A47"/>
    <w:rsid w:val="00CB38CC"/>
    <w:rsid w:val="00CB4049"/>
    <w:rsid w:val="00CD1838"/>
    <w:rsid w:val="00CD2A5F"/>
    <w:rsid w:val="00CD4192"/>
    <w:rsid w:val="00CE6912"/>
    <w:rsid w:val="00CE7966"/>
    <w:rsid w:val="00CF1B04"/>
    <w:rsid w:val="00D06004"/>
    <w:rsid w:val="00D171B5"/>
    <w:rsid w:val="00D44CE1"/>
    <w:rsid w:val="00D468DF"/>
    <w:rsid w:val="00D47960"/>
    <w:rsid w:val="00D67538"/>
    <w:rsid w:val="00D77907"/>
    <w:rsid w:val="00D86CFC"/>
    <w:rsid w:val="00DA1E5C"/>
    <w:rsid w:val="00DA3920"/>
    <w:rsid w:val="00DA4F3D"/>
    <w:rsid w:val="00DA7DFD"/>
    <w:rsid w:val="00DB57BC"/>
    <w:rsid w:val="00DB608A"/>
    <w:rsid w:val="00DC0149"/>
    <w:rsid w:val="00DC6EF3"/>
    <w:rsid w:val="00DD0C1A"/>
    <w:rsid w:val="00DD5D71"/>
    <w:rsid w:val="00DF3492"/>
    <w:rsid w:val="00E1526E"/>
    <w:rsid w:val="00E17104"/>
    <w:rsid w:val="00E217C4"/>
    <w:rsid w:val="00E26B81"/>
    <w:rsid w:val="00E40575"/>
    <w:rsid w:val="00E56670"/>
    <w:rsid w:val="00E673AA"/>
    <w:rsid w:val="00E7302E"/>
    <w:rsid w:val="00E75865"/>
    <w:rsid w:val="00E84778"/>
    <w:rsid w:val="00E94618"/>
    <w:rsid w:val="00E94E5E"/>
    <w:rsid w:val="00EA102F"/>
    <w:rsid w:val="00EB70D5"/>
    <w:rsid w:val="00EC1E30"/>
    <w:rsid w:val="00EC6A41"/>
    <w:rsid w:val="00ED7EF3"/>
    <w:rsid w:val="00EE3773"/>
    <w:rsid w:val="00EF2E5B"/>
    <w:rsid w:val="00EF6106"/>
    <w:rsid w:val="00EF7AAE"/>
    <w:rsid w:val="00F044C1"/>
    <w:rsid w:val="00F162E6"/>
    <w:rsid w:val="00F16B19"/>
    <w:rsid w:val="00F1741D"/>
    <w:rsid w:val="00F24BA5"/>
    <w:rsid w:val="00F261C1"/>
    <w:rsid w:val="00F309BC"/>
    <w:rsid w:val="00F45D06"/>
    <w:rsid w:val="00F4669B"/>
    <w:rsid w:val="00F61A6B"/>
    <w:rsid w:val="00F630FE"/>
    <w:rsid w:val="00F66666"/>
    <w:rsid w:val="00F706A7"/>
    <w:rsid w:val="00F747AB"/>
    <w:rsid w:val="00F834EE"/>
    <w:rsid w:val="00FA2BC5"/>
    <w:rsid w:val="00FA3DED"/>
    <w:rsid w:val="00FA66BC"/>
    <w:rsid w:val="00FB05DF"/>
    <w:rsid w:val="00FB26A7"/>
    <w:rsid w:val="00FB7CA2"/>
    <w:rsid w:val="00FD0679"/>
    <w:rsid w:val="00FD0A98"/>
    <w:rsid w:val="00FE1309"/>
    <w:rsid w:val="00FE2EB4"/>
    <w:rsid w:val="00FE4314"/>
    <w:rsid w:val="00FE4CA7"/>
    <w:rsid w:val="00FE4D77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#cff"/>
    </o:shapedefaults>
    <o:shapelayout v:ext="edit">
      <o:idmap v:ext="edit" data="1"/>
    </o:shapelayout>
  </w:shapeDefaults>
  <w:decimalSymbol w:val=","/>
  <w:listSeparator w:val=";"/>
  <w14:docId w14:val="4C76D2BA"/>
  <w15:docId w15:val="{9BE45D32-655E-4909-8EB0-B501F921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538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6753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6753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6753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6753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6753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67538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67538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67538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67538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6753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6753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67538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6753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6753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67538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6753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6753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6753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6753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6753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6753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6753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6753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67538"/>
    <w:pPr>
      <w:numPr>
        <w:numId w:val="34"/>
      </w:numPr>
    </w:pPr>
  </w:style>
  <w:style w:type="character" w:styleId="Seitenzahl">
    <w:name w:val="page number"/>
    <w:basedOn w:val="Absatz-Standardschriftart"/>
    <w:rsid w:val="00D6753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6753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6753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6753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6753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6753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6753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6753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6753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8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8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83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8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83D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F162E6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753C9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013E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und-schule.lwl.org/de/datenschutzerklaer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689E-0023-4F7C-817F-C0568C6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7725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schaftsverband Rheinland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InfoKom</dc:creator>
  <cp:lastModifiedBy>Raabe, Katharina</cp:lastModifiedBy>
  <cp:revision>2</cp:revision>
  <cp:lastPrinted>2024-02-14T06:58:00Z</cp:lastPrinted>
  <dcterms:created xsi:type="dcterms:W3CDTF">2024-06-10T07:27:00Z</dcterms:created>
  <dcterms:modified xsi:type="dcterms:W3CDTF">2024-06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